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D2" w:rsidRDefault="000C2ED2">
      <w:pPr>
        <w:pStyle w:val="Normalny1"/>
        <w:spacing w:before="60"/>
        <w:ind w:left="1020" w:right="1020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before="60"/>
        <w:ind w:left="1020" w:right="1020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before="60"/>
        <w:ind w:left="1020" w:right="1020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before="60"/>
        <w:ind w:left="1020" w:right="1020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before="60"/>
        <w:ind w:left="1020" w:right="1020"/>
        <w:jc w:val="center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before="60"/>
        <w:ind w:left="1020" w:right="1020"/>
        <w:jc w:val="center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before="60"/>
        <w:ind w:left="1020" w:right="1020"/>
        <w:jc w:val="center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before="60"/>
        <w:ind w:left="1020" w:right="1020"/>
        <w:jc w:val="center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before="60"/>
        <w:ind w:left="1020" w:right="1020"/>
        <w:jc w:val="center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before="60"/>
        <w:ind w:left="1020" w:right="1020"/>
        <w:jc w:val="center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before="60"/>
        <w:ind w:left="1020" w:right="1020"/>
        <w:jc w:val="center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before="60"/>
        <w:ind w:left="1020" w:right="1020"/>
        <w:jc w:val="center"/>
        <w:rPr>
          <w:rFonts w:ascii="Times New Roman" w:eastAsia="Times New Roman" w:hAnsi="Times New Roman" w:cs="Times New Roman"/>
        </w:rPr>
      </w:pPr>
    </w:p>
    <w:p w:rsidR="000C2ED2" w:rsidRPr="000A2B4E" w:rsidRDefault="00972E8E">
      <w:pPr>
        <w:pStyle w:val="Normalny1"/>
        <w:spacing w:before="60"/>
        <w:ind w:left="1020" w:right="10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A2B4E">
        <w:rPr>
          <w:rFonts w:ascii="Times New Roman" w:eastAsia="Times New Roman" w:hAnsi="Times New Roman" w:cs="Times New Roman"/>
          <w:b/>
          <w:sz w:val="36"/>
          <w:szCs w:val="36"/>
        </w:rPr>
        <w:t>Regulamin dziennika elektronicznego</w:t>
      </w:r>
    </w:p>
    <w:p w:rsidR="000C2ED2" w:rsidRPr="000A2B4E" w:rsidRDefault="000C2ED2">
      <w:pPr>
        <w:pStyle w:val="Normalny1"/>
        <w:spacing w:before="240" w:after="24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C2ED2" w:rsidRPr="000A2B4E" w:rsidRDefault="005319C0">
      <w:pPr>
        <w:pStyle w:val="Normalny1"/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A2B4E">
        <w:rPr>
          <w:rFonts w:ascii="Times New Roman" w:eastAsia="Times New Roman" w:hAnsi="Times New Roman" w:cs="Times New Roman"/>
          <w:b/>
          <w:sz w:val="36"/>
          <w:szCs w:val="36"/>
        </w:rPr>
        <w:t xml:space="preserve">w </w:t>
      </w:r>
      <w:r w:rsidR="00972E8E" w:rsidRPr="000A2B4E">
        <w:rPr>
          <w:rFonts w:ascii="Times New Roman" w:eastAsia="Times New Roman" w:hAnsi="Times New Roman" w:cs="Times New Roman"/>
          <w:b/>
          <w:sz w:val="36"/>
          <w:szCs w:val="36"/>
        </w:rPr>
        <w:t>Zesp</w:t>
      </w:r>
      <w:r w:rsidRPr="000A2B4E">
        <w:rPr>
          <w:rFonts w:ascii="Times New Roman" w:eastAsia="Times New Roman" w:hAnsi="Times New Roman" w:cs="Times New Roman"/>
          <w:b/>
          <w:sz w:val="36"/>
          <w:szCs w:val="36"/>
        </w:rPr>
        <w:t>ole</w:t>
      </w:r>
      <w:r w:rsidR="00972E8E" w:rsidRPr="000A2B4E">
        <w:rPr>
          <w:rFonts w:ascii="Times New Roman" w:eastAsia="Times New Roman" w:hAnsi="Times New Roman" w:cs="Times New Roman"/>
          <w:b/>
          <w:sz w:val="36"/>
          <w:szCs w:val="36"/>
        </w:rPr>
        <w:t xml:space="preserve"> Szkół im. Stanisława Staszica w Zawierciu</w:t>
      </w:r>
    </w:p>
    <w:p w:rsidR="0063691D" w:rsidRPr="000A2B4E" w:rsidRDefault="0063691D">
      <w:pPr>
        <w:pStyle w:val="Normalny1"/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3691D" w:rsidRDefault="0063691D">
      <w:pPr>
        <w:pStyle w:val="Normalny1"/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3691D" w:rsidRDefault="0063691D">
      <w:pPr>
        <w:pStyle w:val="Normalny1"/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3691D" w:rsidRDefault="0063691D">
      <w:pPr>
        <w:pStyle w:val="Normalny1"/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3691D" w:rsidRDefault="0063691D">
      <w:pPr>
        <w:pStyle w:val="Normalny1"/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3691D" w:rsidRDefault="0063691D">
      <w:pPr>
        <w:pStyle w:val="Normalny1"/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3691D" w:rsidRDefault="0063691D">
      <w:pPr>
        <w:pStyle w:val="Normalny1"/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3691D" w:rsidRDefault="0063691D">
      <w:pPr>
        <w:pStyle w:val="Normalny1"/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3691D" w:rsidRDefault="0063691D">
      <w:pPr>
        <w:pStyle w:val="Normalny1"/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3691D" w:rsidRDefault="0063691D">
      <w:pPr>
        <w:pStyle w:val="Nagwek1"/>
        <w:keepNext w:val="0"/>
        <w:keepLines w:val="0"/>
        <w:spacing w:before="80" w:after="0"/>
        <w:ind w:left="1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3s31996t45nx" w:colFirst="0" w:colLast="0"/>
      <w:bookmarkEnd w:id="0"/>
    </w:p>
    <w:p w:rsidR="005319C0" w:rsidRDefault="005319C0" w:rsidP="005319C0">
      <w:pPr>
        <w:pStyle w:val="Normalny1"/>
      </w:pPr>
    </w:p>
    <w:p w:rsidR="00BD53D5" w:rsidRDefault="00BD53D5" w:rsidP="005319C0">
      <w:pPr>
        <w:pStyle w:val="Normalny1"/>
        <w:sectPr w:rsidR="00BD53D5" w:rsidSect="008D1C66">
          <w:footerReference w:type="default" r:id="rId8"/>
          <w:pgSz w:w="11909" w:h="16834"/>
          <w:pgMar w:top="1440" w:right="1440" w:bottom="1440" w:left="1440" w:header="720" w:footer="720" w:gutter="0"/>
          <w:pgNumType w:start="0"/>
          <w:cols w:space="708"/>
        </w:sectPr>
      </w:pPr>
    </w:p>
    <w:p w:rsidR="005319C0" w:rsidRPr="005319C0" w:rsidRDefault="005319C0" w:rsidP="005319C0">
      <w:pPr>
        <w:pStyle w:val="Normalny1"/>
      </w:pPr>
    </w:p>
    <w:p w:rsidR="000C2ED2" w:rsidRPr="005064FD" w:rsidRDefault="00972E8E">
      <w:pPr>
        <w:pStyle w:val="Nagwek1"/>
        <w:keepNext w:val="0"/>
        <w:keepLines w:val="0"/>
        <w:spacing w:before="80" w:after="0"/>
        <w:ind w:left="1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64FD">
        <w:rPr>
          <w:rFonts w:ascii="Times New Roman" w:eastAsia="Times New Roman" w:hAnsi="Times New Roman" w:cs="Times New Roman"/>
          <w:b/>
          <w:sz w:val="32"/>
          <w:szCs w:val="32"/>
        </w:rPr>
        <w:t>Spis treści</w:t>
      </w:r>
    </w:p>
    <w:p w:rsidR="000C2ED2" w:rsidRDefault="000C2ED2">
      <w:pPr>
        <w:pStyle w:val="Normalny1"/>
        <w:rPr>
          <w:rFonts w:ascii="Times New Roman" w:eastAsia="Times New Roman" w:hAnsi="Times New Roman" w:cs="Times New Roman"/>
        </w:rPr>
      </w:pPr>
    </w:p>
    <w:p w:rsidR="000C2ED2" w:rsidRDefault="00972E8E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.  Podstawa prawna</w:t>
      </w:r>
      <w:r w:rsidR="001365D7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...…… 3</w:t>
      </w:r>
    </w:p>
    <w:p w:rsidR="000C2ED2" w:rsidRDefault="00972E8E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.  Postanowienia ogólne</w:t>
      </w:r>
      <w:r w:rsidR="001365D7">
        <w:rPr>
          <w:rFonts w:ascii="Times New Roman" w:eastAsia="Times New Roman" w:hAnsi="Times New Roman" w:cs="Times New Roman"/>
        </w:rPr>
        <w:t xml:space="preserve"> ………………………………………………………………...…………… 3</w:t>
      </w:r>
    </w:p>
    <w:p w:rsidR="000C2ED2" w:rsidRDefault="00972E8E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I.  Użytkownicy dziennika elektronicznego</w:t>
      </w:r>
      <w:r w:rsidR="001365D7">
        <w:rPr>
          <w:rFonts w:ascii="Times New Roman" w:eastAsia="Times New Roman" w:hAnsi="Times New Roman" w:cs="Times New Roman"/>
        </w:rPr>
        <w:t xml:space="preserve"> ………………………………………………………… 4</w:t>
      </w:r>
    </w:p>
    <w:p w:rsidR="000C2ED2" w:rsidRDefault="00972E8E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V.  Przekazywanie informacji w dzienniku elektronicznym</w:t>
      </w:r>
      <w:r w:rsidR="001365D7">
        <w:rPr>
          <w:rFonts w:ascii="Times New Roman" w:eastAsia="Times New Roman" w:hAnsi="Times New Roman" w:cs="Times New Roman"/>
        </w:rPr>
        <w:t xml:space="preserve"> ………………</w:t>
      </w:r>
      <w:r w:rsidR="00DD3073">
        <w:rPr>
          <w:rFonts w:ascii="Times New Roman" w:eastAsia="Times New Roman" w:hAnsi="Times New Roman" w:cs="Times New Roman"/>
        </w:rPr>
        <w:t>...</w:t>
      </w:r>
      <w:r w:rsidR="001365D7">
        <w:rPr>
          <w:rFonts w:ascii="Times New Roman" w:eastAsia="Times New Roman" w:hAnsi="Times New Roman" w:cs="Times New Roman"/>
        </w:rPr>
        <w:t>………….……………</w:t>
      </w:r>
      <w:r w:rsidR="00DD3073">
        <w:rPr>
          <w:rFonts w:ascii="Times New Roman" w:eastAsia="Times New Roman" w:hAnsi="Times New Roman" w:cs="Times New Roman"/>
        </w:rPr>
        <w:t xml:space="preserve"> 5</w:t>
      </w:r>
    </w:p>
    <w:p w:rsidR="000C2ED2" w:rsidRDefault="00972E8E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. Obowiązki i uprawnienia dyrektora szkoły</w:t>
      </w:r>
      <w:r w:rsidR="00DD3073">
        <w:rPr>
          <w:rFonts w:ascii="Times New Roman" w:eastAsia="Times New Roman" w:hAnsi="Times New Roman" w:cs="Times New Roman"/>
        </w:rPr>
        <w:t xml:space="preserve"> ……………………………………………………</w:t>
      </w:r>
      <w:r w:rsidR="00B91BA3">
        <w:rPr>
          <w:rFonts w:ascii="Times New Roman" w:eastAsia="Times New Roman" w:hAnsi="Times New Roman" w:cs="Times New Roman"/>
        </w:rPr>
        <w:t>..</w:t>
      </w:r>
      <w:r w:rsidR="00DD3073">
        <w:rPr>
          <w:rFonts w:ascii="Times New Roman" w:eastAsia="Times New Roman" w:hAnsi="Times New Roman" w:cs="Times New Roman"/>
        </w:rPr>
        <w:t>….</w:t>
      </w:r>
      <w:r w:rsidR="00096BE5">
        <w:rPr>
          <w:rFonts w:ascii="Times New Roman" w:eastAsia="Times New Roman" w:hAnsi="Times New Roman" w:cs="Times New Roman"/>
        </w:rPr>
        <w:t xml:space="preserve"> 5</w:t>
      </w:r>
    </w:p>
    <w:p w:rsidR="000C2ED2" w:rsidRDefault="00972E8E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.  Szkolny administrator dziennika elektronicznego i wsparcie techniczne</w:t>
      </w:r>
      <w:r w:rsidR="00751E24">
        <w:rPr>
          <w:rFonts w:ascii="Times New Roman" w:eastAsia="Times New Roman" w:hAnsi="Times New Roman" w:cs="Times New Roman"/>
        </w:rPr>
        <w:t xml:space="preserve"> ……………………</w:t>
      </w:r>
      <w:r w:rsidR="001761FA">
        <w:rPr>
          <w:rFonts w:ascii="Times New Roman" w:eastAsia="Times New Roman" w:hAnsi="Times New Roman" w:cs="Times New Roman"/>
        </w:rPr>
        <w:t>..</w:t>
      </w:r>
      <w:r w:rsidR="00751E24">
        <w:rPr>
          <w:rFonts w:ascii="Times New Roman" w:eastAsia="Times New Roman" w:hAnsi="Times New Roman" w:cs="Times New Roman"/>
        </w:rPr>
        <w:t>…</w:t>
      </w:r>
      <w:r w:rsidR="001761FA">
        <w:rPr>
          <w:rFonts w:ascii="Times New Roman" w:eastAsia="Times New Roman" w:hAnsi="Times New Roman" w:cs="Times New Roman"/>
        </w:rPr>
        <w:t xml:space="preserve"> 6</w:t>
      </w:r>
    </w:p>
    <w:p w:rsidR="000C2ED2" w:rsidRDefault="00972E8E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I.   Zadania instruktora praktyk</w:t>
      </w:r>
      <w:r w:rsidR="000E1C01">
        <w:rPr>
          <w:rFonts w:ascii="Times New Roman" w:eastAsia="Times New Roman" w:hAnsi="Times New Roman" w:cs="Times New Roman"/>
        </w:rPr>
        <w:t xml:space="preserve"> ………………………………………………………………..…… 7</w:t>
      </w:r>
    </w:p>
    <w:p w:rsidR="000C2ED2" w:rsidRDefault="00972E8E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II.  Obowiązki i uprawnienia wychowawcy klasy</w:t>
      </w:r>
      <w:r w:rsidR="000E1C01">
        <w:rPr>
          <w:rFonts w:ascii="Times New Roman" w:eastAsia="Times New Roman" w:hAnsi="Times New Roman" w:cs="Times New Roman"/>
        </w:rPr>
        <w:t xml:space="preserve"> ……………………………………………</w:t>
      </w:r>
      <w:r w:rsidR="007B69A1">
        <w:rPr>
          <w:rFonts w:ascii="Times New Roman" w:eastAsia="Times New Roman" w:hAnsi="Times New Roman" w:cs="Times New Roman"/>
        </w:rPr>
        <w:t>…</w:t>
      </w:r>
      <w:r w:rsidR="000E1C01">
        <w:rPr>
          <w:rFonts w:ascii="Times New Roman" w:eastAsia="Times New Roman" w:hAnsi="Times New Roman" w:cs="Times New Roman"/>
        </w:rPr>
        <w:t>….</w:t>
      </w:r>
      <w:r w:rsidR="00096BE5">
        <w:rPr>
          <w:rFonts w:ascii="Times New Roman" w:eastAsia="Times New Roman" w:hAnsi="Times New Roman" w:cs="Times New Roman"/>
        </w:rPr>
        <w:t xml:space="preserve"> 7</w:t>
      </w:r>
    </w:p>
    <w:p w:rsidR="000C2ED2" w:rsidRDefault="00972E8E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X.  Obowiązki i uprawnienia pracowników (nauczycieli, pedagoga oraz pracowników korzystających z dziennika elektronicznego)</w:t>
      </w:r>
      <w:r w:rsidR="007B69A1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  9</w:t>
      </w:r>
    </w:p>
    <w:p w:rsidR="000C2ED2" w:rsidRDefault="00972E8E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.  Sekretariat Szkoły</w:t>
      </w:r>
      <w:r w:rsidR="00AA6852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..</w:t>
      </w:r>
      <w:r w:rsidR="00096BE5">
        <w:rPr>
          <w:rFonts w:ascii="Times New Roman" w:eastAsia="Times New Roman" w:hAnsi="Times New Roman" w:cs="Times New Roman"/>
        </w:rPr>
        <w:t xml:space="preserve"> 11</w:t>
      </w:r>
    </w:p>
    <w:p w:rsidR="000C2ED2" w:rsidRDefault="00972E8E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I.  Zasady korzystania z dziennika przez rodziców/ prawnych opiekunów</w:t>
      </w:r>
      <w:r w:rsidR="00203850">
        <w:rPr>
          <w:rFonts w:ascii="Times New Roman" w:eastAsia="Times New Roman" w:hAnsi="Times New Roman" w:cs="Times New Roman"/>
        </w:rPr>
        <w:t xml:space="preserve"> ……………………..… 1</w:t>
      </w:r>
      <w:r w:rsidR="00096BE5">
        <w:rPr>
          <w:rFonts w:ascii="Times New Roman" w:eastAsia="Times New Roman" w:hAnsi="Times New Roman" w:cs="Times New Roman"/>
        </w:rPr>
        <w:t>2</w:t>
      </w:r>
    </w:p>
    <w:p w:rsidR="000C2ED2" w:rsidRDefault="00972E8E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II.  Zasady korzystania z dziennika elektronicznego przez ucznia</w:t>
      </w:r>
      <w:r w:rsidR="00203850">
        <w:rPr>
          <w:rFonts w:ascii="Times New Roman" w:eastAsia="Times New Roman" w:hAnsi="Times New Roman" w:cs="Times New Roman"/>
        </w:rPr>
        <w:t xml:space="preserve"> ………………………</w:t>
      </w:r>
      <w:r w:rsidR="00303A83">
        <w:rPr>
          <w:rFonts w:ascii="Times New Roman" w:eastAsia="Times New Roman" w:hAnsi="Times New Roman" w:cs="Times New Roman"/>
        </w:rPr>
        <w:t>.</w:t>
      </w:r>
      <w:r w:rsidR="00203850">
        <w:rPr>
          <w:rFonts w:ascii="Times New Roman" w:eastAsia="Times New Roman" w:hAnsi="Times New Roman" w:cs="Times New Roman"/>
        </w:rPr>
        <w:t xml:space="preserve">……….. </w:t>
      </w:r>
      <w:r w:rsidR="00096BE5">
        <w:rPr>
          <w:rFonts w:ascii="Times New Roman" w:eastAsia="Times New Roman" w:hAnsi="Times New Roman" w:cs="Times New Roman"/>
        </w:rPr>
        <w:t>13</w:t>
      </w:r>
    </w:p>
    <w:p w:rsidR="000C2ED2" w:rsidRDefault="00972E8E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III.  Procedury postępowania w czasie awarii dziennika elektronicznego</w:t>
      </w:r>
      <w:r w:rsidR="00303A83">
        <w:rPr>
          <w:rFonts w:ascii="Times New Roman" w:eastAsia="Times New Roman" w:hAnsi="Times New Roman" w:cs="Times New Roman"/>
        </w:rPr>
        <w:t xml:space="preserve"> ………………………… 14</w:t>
      </w:r>
    </w:p>
    <w:p w:rsidR="000C2ED2" w:rsidRDefault="00972E8E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IV.  Postanowienia końcowe</w:t>
      </w:r>
      <w:r w:rsidR="00303A83">
        <w:rPr>
          <w:rFonts w:ascii="Times New Roman" w:eastAsia="Times New Roman" w:hAnsi="Times New Roman" w:cs="Times New Roman"/>
        </w:rPr>
        <w:t xml:space="preserve"> ………………………………………………………………</w:t>
      </w:r>
      <w:r w:rsidR="0043699F">
        <w:rPr>
          <w:rFonts w:ascii="Times New Roman" w:eastAsia="Times New Roman" w:hAnsi="Times New Roman" w:cs="Times New Roman"/>
        </w:rPr>
        <w:t>.</w:t>
      </w:r>
      <w:r w:rsidR="00303A83">
        <w:rPr>
          <w:rFonts w:ascii="Times New Roman" w:eastAsia="Times New Roman" w:hAnsi="Times New Roman" w:cs="Times New Roman"/>
        </w:rPr>
        <w:t>………</w:t>
      </w:r>
      <w:r w:rsidR="0043699F">
        <w:rPr>
          <w:rFonts w:ascii="Times New Roman" w:eastAsia="Times New Roman" w:hAnsi="Times New Roman" w:cs="Times New Roman"/>
        </w:rPr>
        <w:t xml:space="preserve"> 15</w:t>
      </w:r>
    </w:p>
    <w:p w:rsidR="000C2ED2" w:rsidRDefault="000C2ED2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</w:p>
    <w:p w:rsidR="000C2ED2" w:rsidRDefault="000C2ED2">
      <w:pPr>
        <w:pStyle w:val="Normalny1"/>
        <w:spacing w:line="360" w:lineRule="auto"/>
        <w:rPr>
          <w:rFonts w:ascii="Times New Roman" w:eastAsia="Times New Roman" w:hAnsi="Times New Roman" w:cs="Times New Roman"/>
        </w:rPr>
      </w:pPr>
    </w:p>
    <w:p w:rsidR="00BD53D5" w:rsidRDefault="00BD53D5">
      <w:pPr>
        <w:pStyle w:val="Normalny1"/>
        <w:rPr>
          <w:rFonts w:ascii="Times New Roman" w:eastAsia="Times New Roman" w:hAnsi="Times New Roman" w:cs="Times New Roman"/>
        </w:rPr>
        <w:sectPr w:rsidR="00BD53D5" w:rsidSect="0095326D"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</w:p>
    <w:p w:rsidR="00750D9F" w:rsidRDefault="00750D9F">
      <w:pPr>
        <w:pStyle w:val="Normalny1"/>
        <w:rPr>
          <w:rFonts w:ascii="Times New Roman" w:eastAsia="Times New Roman" w:hAnsi="Times New Roman" w:cs="Times New Roman"/>
        </w:rPr>
      </w:pPr>
    </w:p>
    <w:p w:rsidR="000C2ED2" w:rsidRDefault="00972E8E" w:rsidP="005064FD">
      <w:pPr>
        <w:pStyle w:val="Normalny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.  Podstawa prawna</w:t>
      </w:r>
    </w:p>
    <w:p w:rsidR="000C2ED2" w:rsidRDefault="000C2ED2" w:rsidP="005064FD">
      <w:pPr>
        <w:pStyle w:val="Normalny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ED2" w:rsidRDefault="00972E8E" w:rsidP="005064FD">
      <w:pPr>
        <w:pStyle w:val="Normalny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.</w:t>
      </w:r>
    </w:p>
    <w:p w:rsidR="000C2ED2" w:rsidRDefault="00972E8E" w:rsidP="003C516F">
      <w:pPr>
        <w:pStyle w:val="Normalny1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Podstawy prawne funkcjonowania dziennika elektronicznego, przechowywania i przetwarzania w nim danych uczniów, rodziców oraz dokumentowania przebiegu nauczania.</w:t>
      </w:r>
    </w:p>
    <w:p w:rsidR="000C2ED2" w:rsidRDefault="00972E8E" w:rsidP="00B82815">
      <w:pPr>
        <w:pStyle w:val="Normalny1"/>
        <w:spacing w:before="240" w:after="240" w:line="24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Ustawy z dnia 14 grudnia 2016 r. - Prawo oświatowe (tekst jedn.: Dz.U. z 2020 r. poz. 910 </w:t>
      </w:r>
      <w:r w:rsidR="00B703C0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z późn. zm).</w:t>
      </w:r>
    </w:p>
    <w:p w:rsidR="000C2ED2" w:rsidRDefault="00972E8E" w:rsidP="003C516F">
      <w:pPr>
        <w:pStyle w:val="Normalny1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Ustawa z dnia 10 maja 2018 r. o ochronie danych osobowych (Dz.U. z 2019 r. poz. 1781).</w:t>
      </w:r>
    </w:p>
    <w:p w:rsidR="000C2ED2" w:rsidRDefault="00972E8E" w:rsidP="003C516F">
      <w:pPr>
        <w:pStyle w:val="Normalny1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Rozporządzenie Ministra Edukacji Narodowej z dnia 29 sierpnia 2014 r. w sprawie sposobu</w:t>
      </w:r>
    </w:p>
    <w:p w:rsidR="000C2ED2" w:rsidRDefault="00972E8E" w:rsidP="003C516F">
      <w:pPr>
        <w:pStyle w:val="Normalny1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wadzenia przez publiczne przedszkola, szkoły i placówki dokumentacji przebiegu</w:t>
      </w:r>
    </w:p>
    <w:p w:rsidR="000C2ED2" w:rsidRDefault="00972E8E" w:rsidP="003C516F">
      <w:pPr>
        <w:pStyle w:val="Normalny1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uczania, działalności wychowawczej i opiekuńczej oraz rodzajów tej dokumentacji (Dz.U. </w:t>
      </w:r>
      <w:r w:rsidR="00B703C0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z 2014 r. poz. 1170 z późn. zm.).</w:t>
      </w:r>
    </w:p>
    <w:p w:rsidR="000C2ED2" w:rsidRDefault="00972E8E" w:rsidP="00B82815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Rozporządzenie Parlamentu Europejskiego i Rady (UE) z dnia 27 kwietnia 2016 r. w sprawie ochrony osób fizycznych w związku z przetwarzaniem danych osobowych i w sprawie swobodnego przepływu takich danych oraz uchylenia dyrektywy 95/46/WE nazywanego ogólnym Rozporządzeniem o ochronie danych osobowych (RODO).</w:t>
      </w:r>
    </w:p>
    <w:p w:rsidR="000C2ED2" w:rsidRDefault="000C2ED2" w:rsidP="00B22E0A">
      <w:pPr>
        <w:pStyle w:val="Normalny1"/>
        <w:spacing w:before="140" w:line="360" w:lineRule="auto"/>
        <w:ind w:right="340"/>
        <w:rPr>
          <w:rFonts w:ascii="Times New Roman" w:eastAsia="Times New Roman" w:hAnsi="Times New Roman" w:cs="Times New Roman"/>
        </w:rPr>
      </w:pPr>
    </w:p>
    <w:p w:rsidR="000C2ED2" w:rsidRPr="00B703C0" w:rsidRDefault="00972E8E" w:rsidP="005064FD">
      <w:pPr>
        <w:pStyle w:val="Normalny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703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I.</w:t>
      </w:r>
      <w:r w:rsidR="00B703C0" w:rsidRPr="00B703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703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ostanowienia ogólne</w:t>
      </w:r>
    </w:p>
    <w:p w:rsidR="002C6C21" w:rsidRDefault="002C6C21" w:rsidP="005064FD">
      <w:pPr>
        <w:pStyle w:val="Normalny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ED2" w:rsidRDefault="00972E8E" w:rsidP="005064FD">
      <w:pPr>
        <w:pStyle w:val="Normalny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.</w:t>
      </w:r>
    </w:p>
    <w:p w:rsidR="000C2ED2" w:rsidRDefault="00972E8E" w:rsidP="005064FD">
      <w:pPr>
        <w:pStyle w:val="Normalny1"/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Użytkownikami dziennika elektronicznego mogą być:</w:t>
      </w:r>
    </w:p>
    <w:p w:rsidR="000C2ED2" w:rsidRDefault="00972E8E" w:rsidP="00B82815">
      <w:pPr>
        <w:pStyle w:val="Normalny1"/>
        <w:spacing w:before="12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pracownicy szkoły (dyrektor, nauczyciele, pracownicy sekretariatu, administratorzy dziennika elektronicznego);</w:t>
      </w:r>
    </w:p>
    <w:p w:rsidR="000C2ED2" w:rsidRDefault="00972E8E" w:rsidP="005064FD">
      <w:pPr>
        <w:pStyle w:val="Normalny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uczniowie;</w:t>
      </w:r>
    </w:p>
    <w:p w:rsidR="000C2ED2" w:rsidRDefault="00972E8E" w:rsidP="005064FD">
      <w:pPr>
        <w:pStyle w:val="Normalny1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 rodzice, prawni opiekunowie.</w:t>
      </w:r>
    </w:p>
    <w:p w:rsidR="000C2ED2" w:rsidRDefault="00972E8E" w:rsidP="00B82815">
      <w:pPr>
        <w:pStyle w:val="Normalny1"/>
        <w:spacing w:before="12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Dziennik elektroniczny dostępny jest pod adresem elektronicznym </w:t>
      </w:r>
      <w:hyperlink r:id="rId10">
        <w:r>
          <w:rPr>
            <w:rFonts w:ascii="Times New Roman" w:eastAsia="Times New Roman" w:hAnsi="Times New Roman" w:cs="Times New Roman"/>
            <w:color w:val="1155CC"/>
            <w:u w:val="single"/>
          </w:rPr>
          <w:t>https://portal.librus.pl/szkola</w:t>
        </w:r>
      </w:hyperlink>
      <w:r>
        <w:rPr>
          <w:rFonts w:ascii="Times New Roman" w:eastAsia="Times New Roman" w:hAnsi="Times New Roman" w:cs="Times New Roman"/>
        </w:rPr>
        <w:t>.   Usługi dziennika elektronicznego realizuje zewnętrzna firma: Librus Spółka z ograniczoną odpowiedzialnością Sp. K. z siedzibą, 40-153 Katowice, al. Korfantego 193.</w:t>
      </w:r>
    </w:p>
    <w:p w:rsidR="000C2ED2" w:rsidRDefault="00972E8E" w:rsidP="00B82815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Za poprawne działanie systemu, ochronę danych osobowych umieszczanych na serwerach oraz tworzenie kopii bezpieczeństwa systemu odpowiada firma Librus Spółka z ograniczoną odpowiedzialnością Sp. K. z siedzibą:  40-153 Katowice, al. Korfantego 193, nadzorująca funkcjonowanie systemu dziennika elektronicznego, do którego dostęp odbywa się przez bezpieczne </w:t>
      </w:r>
      <w:r>
        <w:rPr>
          <w:rFonts w:ascii="Times New Roman" w:eastAsia="Times New Roman" w:hAnsi="Times New Roman" w:cs="Times New Roman"/>
        </w:rPr>
        <w:lastRenderedPageBreak/>
        <w:t xml:space="preserve">połączenie internetowe. Pracownicy szkoły odpowiadają za wprowadzanie i edycję danych, które </w:t>
      </w:r>
      <w:r w:rsidR="00B703C0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są im udostępnione oraz za ochronę danych osobowych. Szczegółowy zakres odpowiedzialności obu stron reguluje zawarta pomiędzy stronami umowa oraz stosowne przepisy prawa.</w:t>
      </w:r>
    </w:p>
    <w:p w:rsidR="00B703C0" w:rsidRDefault="00972E8E" w:rsidP="007813F7">
      <w:pPr>
        <w:pStyle w:val="Normalny1"/>
        <w:spacing w:before="8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Administratorem danych osobowych jest Dyrektor Zespołu Szkół im. Stanisława Staszica </w:t>
      </w:r>
    </w:p>
    <w:p w:rsidR="000C2ED2" w:rsidRDefault="00972E8E" w:rsidP="005064FD">
      <w:pPr>
        <w:pStyle w:val="Normalny1"/>
        <w:spacing w:before="80" w:line="360" w:lineRule="auto"/>
        <w:ind w:righ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awierciu.</w:t>
      </w:r>
    </w:p>
    <w:p w:rsidR="000C2ED2" w:rsidRDefault="00972E8E" w:rsidP="007813F7">
      <w:pPr>
        <w:pStyle w:val="Normalny1"/>
        <w:tabs>
          <w:tab w:val="left" w:pos="9072"/>
        </w:tabs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Regulamin dziennika elektronicznego umieszczony jest na stronie internetowej Szkoły. </w:t>
      </w:r>
    </w:p>
    <w:p w:rsidR="000C2ED2" w:rsidRDefault="00972E8E" w:rsidP="007813F7">
      <w:pPr>
        <w:pStyle w:val="Normalny1"/>
        <w:tabs>
          <w:tab w:val="left" w:pos="9072"/>
        </w:tabs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Działania wszystkich użytkowników sytemu są monitorowane, a wyniki ich pracy </w:t>
      </w:r>
      <w:r w:rsidR="00B703C0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są zabezpieczane i archiwizowane.</w:t>
      </w:r>
    </w:p>
    <w:p w:rsidR="002C6C21" w:rsidRPr="00834C70" w:rsidRDefault="002C6C21" w:rsidP="00834C7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C2ED2" w:rsidRDefault="00972E8E" w:rsidP="005064FD">
      <w:pPr>
        <w:pStyle w:val="Normalny1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 w:rsidR="00B703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żytkownicy dziennika elektronicznego</w:t>
      </w:r>
    </w:p>
    <w:p w:rsidR="002C6C21" w:rsidRDefault="002C6C21" w:rsidP="005064FD">
      <w:pPr>
        <w:pStyle w:val="Bezodstpw"/>
        <w:jc w:val="center"/>
      </w:pPr>
    </w:p>
    <w:p w:rsidR="000C2ED2" w:rsidRDefault="00972E8E" w:rsidP="005064FD">
      <w:pPr>
        <w:pStyle w:val="Normalny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3.</w:t>
      </w:r>
    </w:p>
    <w:p w:rsidR="000C2ED2" w:rsidRDefault="00972E8E" w:rsidP="00B82815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Każdy użytkownik jest odpowiedzialny za użytkowanie swojego konta w systemie dziennika elektronicznego. Zasady użytkowania poszczególnych kont są zawarte w tym regulaminie oraz opisane w zakładce POMOC w dzienniku elektronicznym po zalogowaniu się do systemu.</w:t>
      </w:r>
    </w:p>
    <w:p w:rsidR="000C2ED2" w:rsidRDefault="00972E8E" w:rsidP="00B82815">
      <w:pPr>
        <w:pStyle w:val="Normalny1"/>
        <w:spacing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Każdy użytkownik ustala własne hasło przy pierwszym logowaniu do systemu. Hasło dostępu </w:t>
      </w:r>
      <w:r w:rsidR="00B703C0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do konta użytkownika musi zawierać co najmniej 8 znaków, w tym co najmniej jedną cyfrę i jedną dużą literę. Funkcjonowanie systemu wymusza na użytkowniku okresową zmianę hasła – nie rzadziej niż co 30 dni.</w:t>
      </w:r>
    </w:p>
    <w:p w:rsidR="000C2ED2" w:rsidRDefault="00972E8E" w:rsidP="007813F7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Użytkownik dziennika identyfikowany jest w systemie poprzez login i hasło, które umożliwiają dostęp do zasobów systemu.</w:t>
      </w:r>
    </w:p>
    <w:p w:rsidR="000C2ED2" w:rsidRDefault="00972E8E" w:rsidP="00B82815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Użytkownik jest zobowiązany przestrzegać zasad bezpieczeństwa w posługiwaniu się loginem oraz hasłem,  nie zapisywać w oknie przeglądarki ani plikach komputerowych hasła dostępu </w:t>
      </w:r>
      <w:r w:rsidR="00B703C0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do e-dziennika, nie pozostawiać bez nadzoru aktywnego konta - każdorazowo wylogowywać się </w:t>
      </w:r>
      <w:r w:rsidR="00B703C0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z systemu przed opuszczeniem stanowiska komputerowego lub zakończeniem pracy z systemem </w:t>
      </w:r>
      <w:r w:rsidR="00B703C0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e-dziennika.</w:t>
      </w:r>
    </w:p>
    <w:p w:rsidR="000C2ED2" w:rsidRDefault="00972E8E" w:rsidP="00B82815">
      <w:pPr>
        <w:pStyle w:val="Normalny1"/>
        <w:spacing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W przypadku utraty hasła lub podejrzenia, że zostało ono odczytane przez osobę nieuprawnioną lub wykradzione, użytkownik zobowiązany jest do natychmiastowego poinformowania o tym fakcie szkolnego administratora dziennika.</w:t>
      </w:r>
    </w:p>
    <w:p w:rsidR="000C2ED2" w:rsidRDefault="00972E8E" w:rsidP="00B82815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6. Każdy użytkownik ma obowiązek dokładnego zapoznania się z treścią POMOCY dostępną po zalogowaniu się na swoje konto, w szczególności z regulaminem korzystania z systemu.</w:t>
      </w:r>
    </w:p>
    <w:p w:rsidR="000C2ED2" w:rsidRDefault="00972E8E" w:rsidP="005064FD">
      <w:pPr>
        <w:pStyle w:val="Nagwek1"/>
        <w:keepNext w:val="0"/>
        <w:keepLines w:val="0"/>
        <w:spacing w:before="4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epp6zypffqva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IV.</w:t>
      </w:r>
      <w:r w:rsidR="00B703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rzekazywanie informacji w dzienniku elektronicznym</w:t>
      </w:r>
    </w:p>
    <w:p w:rsidR="002C6C21" w:rsidRPr="002C6C21" w:rsidRDefault="002C6C21" w:rsidP="005064FD">
      <w:pPr>
        <w:pStyle w:val="Normalny1"/>
        <w:jc w:val="center"/>
      </w:pPr>
    </w:p>
    <w:p w:rsidR="000C2ED2" w:rsidRDefault="00972E8E" w:rsidP="005064FD">
      <w:pPr>
        <w:pStyle w:val="Normalny1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4.</w:t>
      </w:r>
    </w:p>
    <w:p w:rsidR="000C2ED2" w:rsidRDefault="00972E8E" w:rsidP="00B82815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Dziennik elektroniczny jest podstawowym narzędziem służącym do komunikowania się całej społeczności szkolnej oraz podstawową formą przekazywania rodzicom lub prawnym opiekunom </w:t>
      </w:r>
      <w:r w:rsidR="00063265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i uczniom informacji o wynikach nauczania, frekwencji oraz zachowaniu uczniów.</w:t>
      </w:r>
    </w:p>
    <w:p w:rsidR="000C2ED2" w:rsidRDefault="00972E8E" w:rsidP="00B82815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W dzienniku elektronicznym do przekazywania i wymiany informacji służy moduł WIADOMOŚCI.</w:t>
      </w:r>
    </w:p>
    <w:p w:rsidR="000C2ED2" w:rsidRDefault="00972E8E" w:rsidP="00B82815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Wszyscy użytkownicy dziennika elektronicznego zobowiązani są do bieżącego odczytywania/sprawdzania wiadomości przesyłanych przez innych użytkowników dziennika elektronicznego.</w:t>
      </w:r>
    </w:p>
    <w:p w:rsidR="000C2ED2" w:rsidRDefault="00972E8E" w:rsidP="00B82815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Odczytanie informacji przez użytkowników dziennika równoznaczne jest z ich przyjęciem </w:t>
      </w:r>
      <w:r w:rsidR="00B82815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do wiadomości.</w:t>
      </w:r>
    </w:p>
    <w:p w:rsidR="000C2ED2" w:rsidRDefault="00972E8E" w:rsidP="00B22E0A">
      <w:pPr>
        <w:pStyle w:val="Normalny1"/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Odczytanie przez rodzica/prawnego opiekuna informacji zawartej w module WIADOMOŚĆ jest równoznaczne z przyjęciem do wiadomości treści tej informacji, co potwierdzone zostaje automatycznie odpowiednią adnotacją systemu. Adnotację potwierdzającą odczytanie wiadomości </w:t>
      </w:r>
      <w:r w:rsidR="00063265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w systemie uważa się za równoważną skutecznemu jej dostarczeniu rodzicowi/opiekunowi prawnemu lub uczniowi.</w:t>
      </w:r>
    </w:p>
    <w:p w:rsidR="000C2ED2" w:rsidRDefault="00972E8E" w:rsidP="00B82815">
      <w:pPr>
        <w:pStyle w:val="Normalny1"/>
        <w:tabs>
          <w:tab w:val="left" w:pos="9072"/>
        </w:tabs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Moduł WIADOMOŚCI może służyć do informowania o nieobecności ucznia w szkole, a także usprawiedliwiania tej nieobecności, zgodni</w:t>
      </w:r>
      <w:r w:rsidR="00B82815">
        <w:rPr>
          <w:rFonts w:ascii="Times New Roman" w:eastAsia="Times New Roman" w:hAnsi="Times New Roman" w:cs="Times New Roman"/>
        </w:rPr>
        <w:t>e z zapisami w Statucie Szkoły.</w:t>
      </w:r>
    </w:p>
    <w:p w:rsidR="000C2ED2" w:rsidRDefault="00972E8E" w:rsidP="00B82815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W szkole w dalszym ciągu funkcjonują dotychczasowe formy komunikacji z rodzicami lub prawnymi opiekunami (zebrania z rodzicami, indywidualne konsultacje z nauczycielami, kontakt telefoniczny).</w:t>
      </w:r>
    </w:p>
    <w:p w:rsidR="003C516F" w:rsidRDefault="003C516F" w:rsidP="005064FD">
      <w:pPr>
        <w:pStyle w:val="Nagwek1"/>
        <w:keepNext w:val="0"/>
        <w:keepLines w:val="0"/>
        <w:spacing w:before="8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8taprlcs0g4r" w:colFirst="0" w:colLast="0"/>
      <w:bookmarkEnd w:id="2"/>
    </w:p>
    <w:p w:rsidR="000C2ED2" w:rsidRDefault="00972E8E" w:rsidP="005064FD">
      <w:pPr>
        <w:pStyle w:val="Nagwek1"/>
        <w:keepNext w:val="0"/>
        <w:keepLines w:val="0"/>
        <w:spacing w:before="8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bowiązki i uprawnienia dyrektora szkoły</w:t>
      </w:r>
    </w:p>
    <w:p w:rsidR="000C2ED2" w:rsidRDefault="000C2ED2" w:rsidP="005064FD">
      <w:pPr>
        <w:pStyle w:val="Normalny1"/>
        <w:jc w:val="center"/>
        <w:rPr>
          <w:rFonts w:ascii="Times New Roman" w:eastAsia="Times New Roman" w:hAnsi="Times New Roman" w:cs="Times New Roman"/>
        </w:rPr>
      </w:pPr>
    </w:p>
    <w:p w:rsidR="000C2ED2" w:rsidRDefault="00972E8E">
      <w:pPr>
        <w:pStyle w:val="Normalny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§ 5. </w:t>
      </w:r>
    </w:p>
    <w:p w:rsidR="000C2ED2" w:rsidRDefault="00972E8E" w:rsidP="00B22E0A">
      <w:pPr>
        <w:pStyle w:val="Normalny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Dyrektor szkoły odpowiada za kontrolowanie poprawności uzupełniania dziennika elektronicznego przez nauczycieli.</w:t>
      </w:r>
    </w:p>
    <w:p w:rsidR="000C2ED2" w:rsidRDefault="00972E8E" w:rsidP="00B22E0A">
      <w:pPr>
        <w:pStyle w:val="Normalny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 Obowiązki dyrektora w zakresie funkcjonowania w szkole elektronicznego dziennika lekcyjnego:</w:t>
      </w:r>
    </w:p>
    <w:p w:rsidR="000C2ED2" w:rsidRDefault="00972E8E" w:rsidP="00B22E0A">
      <w:pPr>
        <w:pStyle w:val="Normalny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systematycznie odpowiada na wiadomości nauczycieli, rodziców i uczniów;</w:t>
      </w:r>
    </w:p>
    <w:p w:rsidR="000C2ED2" w:rsidRDefault="00972E8E" w:rsidP="00B22E0A">
      <w:pPr>
        <w:pStyle w:val="Normalny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przekazuje ważne informacje za pomocą „Ogłoszeń”;</w:t>
      </w:r>
    </w:p>
    <w:p w:rsidR="000C2ED2" w:rsidRDefault="00972E8E" w:rsidP="00B22E0A">
      <w:pPr>
        <w:pStyle w:val="Normalny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przekazuje uwagi i powiadomienia za pomocą „Wiadomości”;</w:t>
      </w:r>
    </w:p>
    <w:p w:rsidR="000C2ED2" w:rsidRDefault="00972E8E" w:rsidP="00B22E0A">
      <w:pPr>
        <w:pStyle w:val="Normalny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kontroluje systematyczność wpisywania ocen i frekwencji przez nauczycieli;</w:t>
      </w:r>
    </w:p>
    <w:p w:rsidR="000C2ED2" w:rsidRDefault="00972E8E" w:rsidP="00B22E0A">
      <w:pPr>
        <w:pStyle w:val="Normalny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generuje odpowiednie statystyki (np. zbiorcze dla nauczycieli), a następnie przedstawia ich wynik i analizę na zebraniu Rady Pedagogicznej;</w:t>
      </w:r>
    </w:p>
    <w:p w:rsidR="000C2ED2" w:rsidRDefault="00972E8E" w:rsidP="00B22E0A">
      <w:pPr>
        <w:pStyle w:val="Normalny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zapewnia przeprowadzenie szkoleń nowym nauczycielom z zasad działania dziennika elektronicznego oraz zasad bezpieczeństwa.</w:t>
      </w:r>
    </w:p>
    <w:p w:rsidR="000C2ED2" w:rsidRDefault="00972E8E" w:rsidP="00B22E0A">
      <w:pPr>
        <w:pStyle w:val="Normalny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Dyrektor jest zobowiązany do zachowania tajemnicy odnośnie postanowień zawartych </w:t>
      </w:r>
      <w:r w:rsidR="0006326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umowie, mogących narazić działanie systemu informatycznego na utratę bezpieczeństwa oraz do finansowego zapewnienia poprawności działania systemu.</w:t>
      </w:r>
    </w:p>
    <w:p w:rsidR="00750D9F" w:rsidRPr="002C6C21" w:rsidRDefault="00972E8E" w:rsidP="00B22E0A">
      <w:pPr>
        <w:pStyle w:val="Normalny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Dyrektor szkoły wyznacza osobę, która będzie pełnić rolę szkolnego administratora dziennika elektronicznego.</w:t>
      </w:r>
      <w:bookmarkStart w:id="3" w:name="_h2dzji8r2vx8" w:colFirst="0" w:colLast="0"/>
      <w:bookmarkEnd w:id="3"/>
    </w:p>
    <w:p w:rsidR="000C2ED2" w:rsidRDefault="00972E8E" w:rsidP="005064FD">
      <w:pPr>
        <w:pStyle w:val="Nagwek1"/>
        <w:keepNext w:val="0"/>
        <w:keepLines w:val="0"/>
        <w:spacing w:before="8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.</w:t>
      </w:r>
      <w:r w:rsidR="000632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zkolny administrator dziennika elektronicznego i wsparcie techniczne</w:t>
      </w:r>
    </w:p>
    <w:p w:rsidR="002C6C21" w:rsidRPr="002C6C21" w:rsidRDefault="002C6C21" w:rsidP="005064FD">
      <w:pPr>
        <w:pStyle w:val="Normalny1"/>
        <w:jc w:val="center"/>
      </w:pPr>
    </w:p>
    <w:p w:rsidR="000C2ED2" w:rsidRDefault="00972E8E" w:rsidP="005064FD">
      <w:pPr>
        <w:pStyle w:val="Normalny1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6.</w:t>
      </w:r>
    </w:p>
    <w:p w:rsidR="000C2ED2" w:rsidRDefault="00972E8E" w:rsidP="00B82815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Za poprawne funkcjonowanie dziennika elektronicznego w szkole odpowiedzialny jest dyrektor szkoły oraz, w zakresie wsparcia technicznego, wyznaczony przez dyrektora szkoły szkolny administrator dziennika elektronicznego (administrator dziennika).</w:t>
      </w:r>
    </w:p>
    <w:p w:rsidR="000C2ED2" w:rsidRDefault="00972E8E" w:rsidP="00B82815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Administrator dziennika w porozumieniu z dyrektorem szkoły wprowadza do słownika oznaczenia kryteriów/rodzajów grup i odpowiadające im skróty. W razie potrzeby dokonuje ich modyfikacji.</w:t>
      </w:r>
    </w:p>
    <w:p w:rsidR="000C2ED2" w:rsidRDefault="00972E8E" w:rsidP="00B22E0A">
      <w:pPr>
        <w:pStyle w:val="Normalny1"/>
        <w:spacing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Podstawowe obowiązki szkolnego administratora dziennika elektronicznego:</w:t>
      </w:r>
    </w:p>
    <w:p w:rsidR="000C2ED2" w:rsidRDefault="00972E8E" w:rsidP="00B22E0A">
      <w:pPr>
        <w:pStyle w:val="Normalny1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wprowadza nowych użytkowników (pracowników) do systemu</w:t>
      </w:r>
    </w:p>
    <w:p w:rsidR="000C2ED2" w:rsidRDefault="00972E8E" w:rsidP="00B22E0A">
      <w:pPr>
        <w:pStyle w:val="Normalny1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szkoli nowozatrudnionych pracowników</w:t>
      </w:r>
    </w:p>
    <w:p w:rsidR="000C2ED2" w:rsidRDefault="00972E8E" w:rsidP="00B82815">
      <w:pPr>
        <w:pStyle w:val="Normalny1"/>
        <w:spacing w:before="12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-w razie zaistniałych problemów dotyczących funkcjonowania dziennika komunikuje się </w:t>
      </w:r>
      <w:r w:rsidR="00063265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z wychowawcami klas i/lub z przedstawicielem firmy zarządzającej dziennikiem elektronicznym </w:t>
      </w:r>
      <w:r w:rsidR="00063265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w celu jak najszybszego wyjaśnienia sprawy i prawidłowego działania.</w:t>
      </w:r>
    </w:p>
    <w:p w:rsidR="000C2ED2" w:rsidRDefault="00972E8E" w:rsidP="00B82815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dba o poprawność tworzonych jednostek i oddziałów, list nauczycieli oraz przydziałów zajęć, których edycja możliwa jest tylko z konta administratora</w:t>
      </w:r>
    </w:p>
    <w:p w:rsidR="000C2ED2" w:rsidRDefault="00972E8E" w:rsidP="00B82815">
      <w:pPr>
        <w:pStyle w:val="Normalny1"/>
        <w:spacing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powiadamia za pomocą modułu WIADOMOŚCI odpowiednich użytkowników dziennika elektronicznego o sprawach mających kluczowe znaczenie dla działania systemu</w:t>
      </w:r>
    </w:p>
    <w:p w:rsidR="000C2ED2" w:rsidRDefault="00972E8E" w:rsidP="00B82815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Administrator dziennika może wnioskować do dyrektora szkoły o zwołanie Rady Pedagogicznej </w:t>
      </w:r>
      <w:r w:rsidR="007A6A8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w celu uzyskania akceptacji nowych ustawień w dzienniku elektronicznym lub przeprowadzenia dodatkowego szkolenia z obsługi systemu dziennika elektronicznego.</w:t>
      </w:r>
    </w:p>
    <w:p w:rsidR="000C2ED2" w:rsidRDefault="00972E8E" w:rsidP="007A6A86">
      <w:pPr>
        <w:pStyle w:val="Normalny1"/>
        <w:tabs>
          <w:tab w:val="left" w:pos="9029"/>
        </w:tabs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W ciągu 10 dni od zakończenia roku szkolnego administrator dziennika tworzy kopię całego dziennika w formacie XML. Kopie dzienników zapisuje na zewnętrznym nośniku. Opisany nośnik przekazuje do szkolnego archiwum.</w:t>
      </w:r>
    </w:p>
    <w:p w:rsidR="000C2ED2" w:rsidRDefault="00972E8E" w:rsidP="007A6A86">
      <w:pPr>
        <w:pStyle w:val="Normalny1"/>
        <w:spacing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Każdy zauważony i zgłoszony administratorowi dziennika przypadek naruszenia bezpieczeństwa administrator zgłasza dyrektorowi szkoły i firmie zarządzającej systemem </w:t>
      </w:r>
      <w:r w:rsidR="00063265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w celu podjęcia dalszych działań.</w:t>
      </w:r>
    </w:p>
    <w:p w:rsidR="000C2ED2" w:rsidRDefault="000C2ED2" w:rsidP="00B22E0A">
      <w:pPr>
        <w:pStyle w:val="Normalny1"/>
        <w:spacing w:line="360" w:lineRule="auto"/>
        <w:ind w:right="680"/>
        <w:jc w:val="both"/>
        <w:rPr>
          <w:rFonts w:ascii="Times New Roman" w:eastAsia="Times New Roman" w:hAnsi="Times New Roman" w:cs="Times New Roman"/>
        </w:rPr>
      </w:pPr>
    </w:p>
    <w:p w:rsidR="000C2ED2" w:rsidRDefault="00972E8E" w:rsidP="005064FD">
      <w:pPr>
        <w:pStyle w:val="Normalny1"/>
        <w:spacing w:line="360" w:lineRule="auto"/>
        <w:ind w:right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I.</w:t>
      </w:r>
      <w:r w:rsidR="000632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Zadania instruktora praktyk</w:t>
      </w:r>
    </w:p>
    <w:p w:rsidR="002C6C21" w:rsidRDefault="002C6C21" w:rsidP="005064FD">
      <w:pPr>
        <w:pStyle w:val="Bezodstpw"/>
        <w:jc w:val="center"/>
      </w:pPr>
    </w:p>
    <w:p w:rsidR="000C2ED2" w:rsidRDefault="00972E8E" w:rsidP="005064FD">
      <w:pPr>
        <w:pStyle w:val="Normalny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7.</w:t>
      </w:r>
    </w:p>
    <w:p w:rsidR="000C2ED2" w:rsidRDefault="000C2ED2">
      <w:pPr>
        <w:pStyle w:val="Normalny1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C2ED2" w:rsidRDefault="00972E8E">
      <w:pPr>
        <w:pStyle w:val="Normalny1"/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Kierownik szkolenia praktycznego zobowiązany jest w szczególności do:</w:t>
      </w:r>
    </w:p>
    <w:p w:rsidR="000C2ED2" w:rsidRDefault="00972E8E" w:rsidP="007A6A86">
      <w:pPr>
        <w:pStyle w:val="Normalny1"/>
        <w:spacing w:before="120" w:line="360" w:lineRule="auto"/>
        <w:ind w:right="-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przygotowania i przekazania do sekretariatu wykazu miejsc odbywania praktyk przez uczniów,</w:t>
      </w:r>
    </w:p>
    <w:p w:rsidR="000C2ED2" w:rsidRDefault="00972E8E" w:rsidP="007A6A86">
      <w:pPr>
        <w:pStyle w:val="Normalny1"/>
        <w:spacing w:before="240" w:after="240" w:line="360" w:lineRule="auto"/>
        <w:ind w:right="-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przygotowania i przekazania zestawienia ocen i miejsc odbywania praktyk uczniów odpowiednim wychowawcom klas niezwłocznie po zakończeniu praktyk.</w:t>
      </w:r>
    </w:p>
    <w:p w:rsidR="000C2ED2" w:rsidRDefault="00972E8E">
      <w:pPr>
        <w:pStyle w:val="Normalny1"/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wprowadzenia uzyskanych ocen uzyskanych przez uczniów</w:t>
      </w:r>
    </w:p>
    <w:p w:rsidR="000C2ED2" w:rsidRDefault="00972E8E" w:rsidP="007A6A86">
      <w:pPr>
        <w:pStyle w:val="Normalny1"/>
        <w:spacing w:before="120" w:line="360" w:lineRule="auto"/>
        <w:ind w:right="-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W przypadku czasowej niemożności wypełniania w/w czynności, czynności te przejmuje dyrektor szkoły we współpracy z wychowawcą danej klasy.</w:t>
      </w:r>
    </w:p>
    <w:p w:rsidR="00096BE5" w:rsidRPr="007A6A86" w:rsidRDefault="00096BE5" w:rsidP="007A6A86">
      <w:pPr>
        <w:pStyle w:val="Normalny1"/>
        <w:spacing w:before="120" w:line="360" w:lineRule="auto"/>
        <w:ind w:right="-43"/>
        <w:rPr>
          <w:rFonts w:ascii="Times New Roman" w:eastAsia="Times New Roman" w:hAnsi="Times New Roman" w:cs="Times New Roman"/>
          <w:sz w:val="24"/>
          <w:szCs w:val="24"/>
        </w:rPr>
      </w:pPr>
    </w:p>
    <w:p w:rsidR="000C2ED2" w:rsidRPr="005064FD" w:rsidRDefault="00972E8E" w:rsidP="005064FD">
      <w:pPr>
        <w:pStyle w:val="Nagwek1"/>
        <w:keepNext w:val="0"/>
        <w:keepLines w:val="0"/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1g4dfr3hu9gv" w:colFirst="0" w:colLast="0"/>
      <w:bookmarkEnd w:id="4"/>
      <w:r w:rsidRPr="005064FD">
        <w:rPr>
          <w:rFonts w:ascii="Times New Roman" w:hAnsi="Times New Roman" w:cs="Times New Roman"/>
          <w:b/>
          <w:sz w:val="24"/>
          <w:szCs w:val="24"/>
        </w:rPr>
        <w:t>VIII.</w:t>
      </w:r>
      <w:r w:rsidR="000632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FD">
        <w:rPr>
          <w:rFonts w:ascii="Times New Roman" w:hAnsi="Times New Roman" w:cs="Times New Roman"/>
          <w:b/>
          <w:sz w:val="24"/>
          <w:szCs w:val="24"/>
        </w:rPr>
        <w:t>Obowiązki i uprawnienia wychowawcy klasy</w:t>
      </w:r>
    </w:p>
    <w:p w:rsidR="002C6C21" w:rsidRPr="002C6C21" w:rsidRDefault="002C6C21" w:rsidP="005064FD">
      <w:pPr>
        <w:pStyle w:val="Normalny1"/>
        <w:jc w:val="center"/>
      </w:pPr>
    </w:p>
    <w:p w:rsidR="000C2ED2" w:rsidRPr="008D1C66" w:rsidRDefault="00972E8E" w:rsidP="005064FD">
      <w:pPr>
        <w:pStyle w:val="Normalny1"/>
        <w:jc w:val="center"/>
        <w:rPr>
          <w:rFonts w:ascii="Times New Roman" w:hAnsi="Times New Roman" w:cs="Times New Roman"/>
          <w:sz w:val="24"/>
          <w:szCs w:val="24"/>
        </w:rPr>
      </w:pPr>
      <w:r w:rsidRPr="008D1C66">
        <w:rPr>
          <w:rFonts w:ascii="Times New Roman" w:eastAsia="Times New Roman" w:hAnsi="Times New Roman" w:cs="Times New Roman"/>
          <w:sz w:val="24"/>
          <w:szCs w:val="24"/>
        </w:rPr>
        <w:t>§ 8.</w:t>
      </w:r>
    </w:p>
    <w:p w:rsidR="000C2ED2" w:rsidRPr="008D1C66" w:rsidRDefault="00B22E0A" w:rsidP="00B22E0A">
      <w:pPr>
        <w:pStyle w:val="Normalny1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972E8E" w:rsidRPr="008D1C66">
        <w:rPr>
          <w:rFonts w:ascii="Times New Roman" w:hAnsi="Times New Roman" w:cs="Times New Roman"/>
          <w:sz w:val="24"/>
          <w:szCs w:val="24"/>
        </w:rPr>
        <w:t>Dziennik elektroniczny w zakładce dziennik w widoku dziennika klasy prowadzi wychowawca.</w:t>
      </w:r>
    </w:p>
    <w:p w:rsidR="000C2ED2" w:rsidRPr="008D1C66" w:rsidRDefault="00972E8E" w:rsidP="00B22E0A">
      <w:pPr>
        <w:pStyle w:val="Normalny1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8D1C66">
        <w:rPr>
          <w:rFonts w:ascii="Times New Roman" w:hAnsi="Times New Roman" w:cs="Times New Roman"/>
          <w:sz w:val="24"/>
          <w:szCs w:val="24"/>
        </w:rPr>
        <w:t>2.Wychowawca zobowiązany jest w szczególności do:</w:t>
      </w:r>
    </w:p>
    <w:p w:rsidR="000C2ED2" w:rsidRPr="008D1C66" w:rsidRDefault="00972E8E" w:rsidP="003C1532">
      <w:pPr>
        <w:pStyle w:val="Normalny1"/>
        <w:tabs>
          <w:tab w:val="left" w:pos="9072"/>
        </w:tabs>
        <w:spacing w:before="12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8D1C66">
        <w:rPr>
          <w:rFonts w:ascii="Times New Roman" w:hAnsi="Times New Roman" w:cs="Times New Roman"/>
          <w:sz w:val="24"/>
          <w:szCs w:val="24"/>
        </w:rPr>
        <w:t>-  prawidłowego przypisania uczniów do swojej klasy, dopisania na listę uczniów swojej klasy uczniów, którzy dołączają do klasy w trakcie roku szkolnego, oznaczenia uczniów jako „skreślony” na liście uczniów swojej klasy, którzy opuścili klasę w trakcie roku szkolnego</w:t>
      </w:r>
    </w:p>
    <w:p w:rsidR="000C2ED2" w:rsidRPr="008D1C66" w:rsidRDefault="00972E8E" w:rsidP="003C1532">
      <w:pPr>
        <w:pStyle w:val="Normalny1"/>
        <w:tabs>
          <w:tab w:val="left" w:pos="9029"/>
        </w:tabs>
        <w:spacing w:before="120" w:line="360" w:lineRule="auto"/>
        <w:ind w:right="-43"/>
        <w:jc w:val="both"/>
        <w:rPr>
          <w:rFonts w:ascii="Times New Roman" w:hAnsi="Times New Roman" w:cs="Times New Roman"/>
          <w:sz w:val="24"/>
          <w:szCs w:val="24"/>
        </w:rPr>
      </w:pPr>
      <w:r w:rsidRPr="008D1C66">
        <w:rPr>
          <w:rFonts w:ascii="Times New Roman" w:hAnsi="Times New Roman" w:cs="Times New Roman"/>
          <w:sz w:val="24"/>
          <w:szCs w:val="24"/>
        </w:rPr>
        <w:t xml:space="preserve">-  nie mniej niż raz w tygodniu zapoznać się z danymi dziennika, czyli </w:t>
      </w:r>
      <w:r w:rsidR="00B5490C">
        <w:rPr>
          <w:rFonts w:ascii="Times New Roman" w:hAnsi="Times New Roman" w:cs="Times New Roman"/>
          <w:sz w:val="24"/>
          <w:szCs w:val="24"/>
        </w:rPr>
        <w:br/>
      </w:r>
      <w:r w:rsidRPr="008D1C66">
        <w:rPr>
          <w:rFonts w:ascii="Times New Roman" w:hAnsi="Times New Roman" w:cs="Times New Roman"/>
          <w:sz w:val="24"/>
          <w:szCs w:val="24"/>
        </w:rPr>
        <w:t>z następującymi pozycjami: Uwagi, Obserwacje i Kontrola dziennika</w:t>
      </w:r>
    </w:p>
    <w:p w:rsidR="000C2ED2" w:rsidRPr="008D1C66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hAnsi="Times New Roman" w:cs="Times New Roman"/>
          <w:sz w:val="24"/>
          <w:szCs w:val="24"/>
        </w:rPr>
      </w:pPr>
      <w:r w:rsidRPr="008D1C66">
        <w:rPr>
          <w:rFonts w:ascii="Times New Roman" w:hAnsi="Times New Roman" w:cs="Times New Roman"/>
          <w:sz w:val="24"/>
          <w:szCs w:val="24"/>
        </w:rPr>
        <w:t xml:space="preserve">-  bieżącego uzupełniania danych w dzienniku, czyli pozycji: Wydarzenia, Kontakty </w:t>
      </w:r>
      <w:r w:rsidR="00B5490C">
        <w:rPr>
          <w:rFonts w:ascii="Times New Roman" w:hAnsi="Times New Roman" w:cs="Times New Roman"/>
          <w:sz w:val="24"/>
          <w:szCs w:val="24"/>
        </w:rPr>
        <w:br/>
      </w:r>
      <w:r w:rsidRPr="008D1C66">
        <w:rPr>
          <w:rFonts w:ascii="Times New Roman" w:hAnsi="Times New Roman" w:cs="Times New Roman"/>
          <w:sz w:val="24"/>
          <w:szCs w:val="24"/>
        </w:rPr>
        <w:t>z Rodzicami itp.</w:t>
      </w:r>
    </w:p>
    <w:p w:rsidR="000C2ED2" w:rsidRPr="008D1C66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hAnsi="Times New Roman" w:cs="Times New Roman"/>
          <w:sz w:val="24"/>
          <w:szCs w:val="24"/>
        </w:rPr>
      </w:pPr>
      <w:r w:rsidRPr="008D1C66">
        <w:rPr>
          <w:rFonts w:ascii="Times New Roman" w:hAnsi="Times New Roman" w:cs="Times New Roman"/>
          <w:sz w:val="24"/>
          <w:szCs w:val="24"/>
        </w:rPr>
        <w:t xml:space="preserve">3.Aktualizuje zakładkę informacje o uczniu. Oprócz wszystkich danych niezbędnych </w:t>
      </w:r>
      <w:r w:rsidR="00B5490C">
        <w:rPr>
          <w:rFonts w:ascii="Times New Roman" w:hAnsi="Times New Roman" w:cs="Times New Roman"/>
          <w:sz w:val="24"/>
          <w:szCs w:val="24"/>
        </w:rPr>
        <w:br/>
      </w:r>
      <w:r w:rsidRPr="008D1C66">
        <w:rPr>
          <w:rFonts w:ascii="Times New Roman" w:hAnsi="Times New Roman" w:cs="Times New Roman"/>
          <w:sz w:val="24"/>
          <w:szCs w:val="24"/>
        </w:rPr>
        <w:t xml:space="preserve">do wydruku świadectw, powinien on również wpisać adres zamieszkania ucznia, jego numer telefonu oraz numer telefonu rodziców/opiekunów prawnych i ich adresy </w:t>
      </w:r>
      <w:r w:rsidR="00B5490C">
        <w:rPr>
          <w:rFonts w:ascii="Times New Roman" w:hAnsi="Times New Roman" w:cs="Times New Roman"/>
          <w:sz w:val="24"/>
          <w:szCs w:val="24"/>
        </w:rPr>
        <w:br/>
      </w:r>
      <w:r w:rsidRPr="008D1C66">
        <w:rPr>
          <w:rFonts w:ascii="Times New Roman" w:hAnsi="Times New Roman" w:cs="Times New Roman"/>
          <w:sz w:val="24"/>
          <w:szCs w:val="24"/>
        </w:rPr>
        <w:t>e- mailowe oraz adresy zamieszkania, a ponadto, jeśli uczeń posiada opinię lub orzeczenie poradni, zaznaczyć ten fakt w odpowiednim miejscu formularza systemu.</w:t>
      </w:r>
    </w:p>
    <w:p w:rsidR="000C2ED2" w:rsidRPr="008D1C66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hAnsi="Times New Roman" w:cs="Times New Roman"/>
          <w:sz w:val="24"/>
          <w:szCs w:val="24"/>
        </w:rPr>
      </w:pPr>
      <w:r w:rsidRPr="008D1C66">
        <w:rPr>
          <w:rFonts w:ascii="Times New Roman" w:hAnsi="Times New Roman" w:cs="Times New Roman"/>
          <w:sz w:val="24"/>
          <w:szCs w:val="24"/>
        </w:rPr>
        <w:t>4.Sporządza listę uczniów, którzy nie uczęszczają na religię oraz przekazuje odpowiednią listę nauczycielowi, który prowadzi zajęcia opiekuńcze dla tych uczniów, o ile w danej klasie takie zajęcia występują.</w:t>
      </w:r>
    </w:p>
    <w:p w:rsidR="000C2ED2" w:rsidRPr="008D1C66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hAnsi="Times New Roman" w:cs="Times New Roman"/>
          <w:sz w:val="24"/>
          <w:szCs w:val="24"/>
        </w:rPr>
      </w:pPr>
      <w:r w:rsidRPr="008D1C66">
        <w:rPr>
          <w:rFonts w:ascii="Times New Roman" w:hAnsi="Times New Roman" w:cs="Times New Roman"/>
          <w:sz w:val="24"/>
          <w:szCs w:val="24"/>
        </w:rPr>
        <w:t xml:space="preserve">5. W terminie wyznaczonym przez Dyrektora, wychowawca sporządza, podpisuje </w:t>
      </w:r>
      <w:r w:rsidR="00B5490C">
        <w:rPr>
          <w:rFonts w:ascii="Times New Roman" w:hAnsi="Times New Roman" w:cs="Times New Roman"/>
          <w:sz w:val="24"/>
          <w:szCs w:val="24"/>
        </w:rPr>
        <w:br/>
      </w:r>
      <w:r w:rsidRPr="008D1C66">
        <w:rPr>
          <w:rFonts w:ascii="Times New Roman" w:hAnsi="Times New Roman" w:cs="Times New Roman"/>
          <w:sz w:val="24"/>
          <w:szCs w:val="24"/>
        </w:rPr>
        <w:t>i przekazuje wydruki odpowiednich statystyk na zebranie Rady Pedagogicznej dotyczące śródrocznej lub rocznej klasyfikacji.</w:t>
      </w:r>
    </w:p>
    <w:p w:rsidR="000C2ED2" w:rsidRPr="008D1C66" w:rsidRDefault="00B22E0A" w:rsidP="003C1532">
      <w:pPr>
        <w:pStyle w:val="Normalny1"/>
        <w:spacing w:before="240" w:after="240" w:line="360" w:lineRule="auto"/>
        <w:ind w:right="-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72E8E" w:rsidRPr="008D1C66">
        <w:rPr>
          <w:rFonts w:ascii="Times New Roman" w:hAnsi="Times New Roman" w:cs="Times New Roman"/>
          <w:sz w:val="24"/>
          <w:szCs w:val="24"/>
        </w:rPr>
        <w:t>Wychowawca klasy wpisuje uczniom swojej klasy semestralną i roczną ocenę  zachowania według zasad określonych w Statucie szkoły i w regulaminie oceniania zachowania.</w:t>
      </w:r>
    </w:p>
    <w:p w:rsidR="000C2ED2" w:rsidRPr="008D1C66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hAnsi="Times New Roman" w:cs="Times New Roman"/>
          <w:sz w:val="24"/>
          <w:szCs w:val="24"/>
        </w:rPr>
      </w:pPr>
      <w:r w:rsidRPr="008D1C66">
        <w:rPr>
          <w:rFonts w:ascii="Times New Roman" w:hAnsi="Times New Roman" w:cs="Times New Roman"/>
          <w:sz w:val="24"/>
          <w:szCs w:val="24"/>
        </w:rPr>
        <w:t xml:space="preserve">Przegląda frekwencję uczniów swojej klasy i dokonuje odpowiednich zmian, </w:t>
      </w:r>
      <w:r w:rsidR="00B5490C">
        <w:rPr>
          <w:rFonts w:ascii="Times New Roman" w:hAnsi="Times New Roman" w:cs="Times New Roman"/>
          <w:sz w:val="24"/>
          <w:szCs w:val="24"/>
        </w:rPr>
        <w:br/>
      </w:r>
      <w:r w:rsidRPr="008D1C66">
        <w:rPr>
          <w:rFonts w:ascii="Times New Roman" w:hAnsi="Times New Roman" w:cs="Times New Roman"/>
          <w:sz w:val="24"/>
          <w:szCs w:val="24"/>
        </w:rPr>
        <w:t>np. usprawiedliwień. Zgodnie ze Statutem po zakończeniu każdego miesiąca na podstawie statystyk wychowawca klasy dokonuje analizy frekwencji.</w:t>
      </w:r>
    </w:p>
    <w:p w:rsidR="000C2ED2" w:rsidRPr="008D1C66" w:rsidRDefault="00B22E0A" w:rsidP="003C1532">
      <w:pPr>
        <w:pStyle w:val="Normalny1"/>
        <w:spacing w:before="240" w:after="240" w:line="360" w:lineRule="auto"/>
        <w:ind w:right="-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72E8E" w:rsidRPr="008D1C66">
        <w:rPr>
          <w:rFonts w:ascii="Times New Roman" w:hAnsi="Times New Roman" w:cs="Times New Roman"/>
          <w:sz w:val="24"/>
          <w:szCs w:val="24"/>
        </w:rPr>
        <w:t xml:space="preserve">Wychowawca na pierwszym zebraniu przedstawia rodzicom/ opiekunom prawnym regulamin korzystania z dziennika elektronicznego. Każdy rodzic zobowiązany pisemnie </w:t>
      </w:r>
      <w:r w:rsidR="00972E8E" w:rsidRPr="008D1C66">
        <w:rPr>
          <w:rFonts w:ascii="Times New Roman" w:hAnsi="Times New Roman" w:cs="Times New Roman"/>
          <w:sz w:val="24"/>
          <w:szCs w:val="24"/>
        </w:rPr>
        <w:lastRenderedPageBreak/>
        <w:t xml:space="preserve">potwierdzić regulamin korzystania z dziennika elektronicznego oraz otrzymanie informacji </w:t>
      </w:r>
      <w:r w:rsidR="003C1532">
        <w:rPr>
          <w:rFonts w:ascii="Times New Roman" w:hAnsi="Times New Roman" w:cs="Times New Roman"/>
          <w:sz w:val="24"/>
          <w:szCs w:val="24"/>
        </w:rPr>
        <w:br/>
      </w:r>
      <w:r w:rsidR="00972E8E" w:rsidRPr="008D1C66">
        <w:rPr>
          <w:rFonts w:ascii="Times New Roman" w:hAnsi="Times New Roman" w:cs="Times New Roman"/>
          <w:sz w:val="24"/>
          <w:szCs w:val="24"/>
        </w:rPr>
        <w:t>o logowaniu do systemu dziennika elektronicznego.</w:t>
      </w:r>
    </w:p>
    <w:p w:rsidR="00FA7EA8" w:rsidRPr="008D1C66" w:rsidRDefault="00B22E0A" w:rsidP="003C1532">
      <w:pPr>
        <w:pStyle w:val="Normalny1"/>
        <w:spacing w:before="240" w:after="240" w:line="360" w:lineRule="auto"/>
        <w:ind w:right="-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972E8E" w:rsidRPr="008D1C66">
        <w:rPr>
          <w:rFonts w:ascii="Times New Roman" w:hAnsi="Times New Roman" w:cs="Times New Roman"/>
          <w:sz w:val="24"/>
          <w:szCs w:val="24"/>
        </w:rPr>
        <w:t xml:space="preserve">W dniu poprzedzającym zebrania rodziców, dla rodziców nie posiadających dostępu </w:t>
      </w:r>
      <w:r w:rsidR="00B5490C">
        <w:rPr>
          <w:rFonts w:ascii="Times New Roman" w:hAnsi="Times New Roman" w:cs="Times New Roman"/>
          <w:sz w:val="24"/>
          <w:szCs w:val="24"/>
        </w:rPr>
        <w:br/>
      </w:r>
      <w:r w:rsidR="00972E8E" w:rsidRPr="008D1C66">
        <w:rPr>
          <w:rFonts w:ascii="Times New Roman" w:hAnsi="Times New Roman" w:cs="Times New Roman"/>
          <w:sz w:val="24"/>
          <w:szCs w:val="24"/>
        </w:rPr>
        <w:t xml:space="preserve">do dziennika elektronicznego, wychowawca klasy przygotowuje (w formie elektronicznej lub papierowej) zestawienia ocen, frekwencji i potrzebnych statystyk do wykorzystania </w:t>
      </w:r>
      <w:r w:rsidR="00B5490C">
        <w:rPr>
          <w:rFonts w:ascii="Times New Roman" w:hAnsi="Times New Roman" w:cs="Times New Roman"/>
          <w:sz w:val="24"/>
          <w:szCs w:val="24"/>
        </w:rPr>
        <w:br/>
      </w:r>
      <w:r w:rsidR="00972E8E" w:rsidRPr="008D1C66">
        <w:rPr>
          <w:rFonts w:ascii="Times New Roman" w:hAnsi="Times New Roman" w:cs="Times New Roman"/>
          <w:sz w:val="24"/>
          <w:szCs w:val="24"/>
        </w:rPr>
        <w:t xml:space="preserve">w czasie spotkania z rodzicami. </w:t>
      </w:r>
    </w:p>
    <w:p w:rsidR="000C2ED2" w:rsidRDefault="00972E8E" w:rsidP="005064FD">
      <w:pPr>
        <w:pStyle w:val="Nagwek1"/>
        <w:keepNext w:val="0"/>
        <w:keepLines w:val="0"/>
        <w:spacing w:before="140" w:after="0" w:line="360" w:lineRule="auto"/>
        <w:ind w:right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uzrv7mj8ejiz" w:colFirst="0" w:colLast="0"/>
      <w:bookmarkEnd w:id="5"/>
      <w:r>
        <w:rPr>
          <w:rFonts w:ascii="Times New Roman" w:eastAsia="Times New Roman" w:hAnsi="Times New Roman" w:cs="Times New Roman"/>
          <w:b/>
          <w:sz w:val="28"/>
          <w:szCs w:val="28"/>
        </w:rPr>
        <w:t>IX.</w:t>
      </w:r>
      <w:r w:rsidR="00B549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bowiązki i uprawnienia pracowników (nauczycieli, pedagoga oraz  nauczyciela współorganizującego kształcenie integracyjne, nauczyciela bibliotekarza</w:t>
      </w:r>
      <w:r w:rsidR="00750D9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FA7EA8" w:rsidRPr="00FA7EA8" w:rsidRDefault="00FA7EA8" w:rsidP="00FA7EA8">
      <w:pPr>
        <w:pStyle w:val="Normalny1"/>
      </w:pPr>
    </w:p>
    <w:p w:rsidR="000C2ED2" w:rsidRDefault="00972E8E">
      <w:pPr>
        <w:pStyle w:val="Normalny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§ 9. </w:t>
      </w:r>
    </w:p>
    <w:p w:rsidR="000C2ED2" w:rsidRDefault="00972E8E" w:rsidP="003C1532">
      <w:pPr>
        <w:pStyle w:val="Normalny1"/>
        <w:tabs>
          <w:tab w:val="left" w:pos="9029"/>
        </w:tabs>
        <w:spacing w:before="16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Nauczyciel ma obowiązek zapoznać się z Regulaminem dziennika elektronicznego, potwierdzić </w:t>
      </w:r>
      <w:r w:rsidR="003C1532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to podpisem (na przygotowanej liście).</w:t>
      </w:r>
    </w:p>
    <w:p w:rsidR="000C2ED2" w:rsidRDefault="00972E8E" w:rsidP="00B22E0A">
      <w:pPr>
        <w:pStyle w:val="Normalny1"/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Potwierdzić podpisem otrzymanie loginu do systemu dziennika elektronicznego.</w:t>
      </w:r>
    </w:p>
    <w:p w:rsidR="000C2ED2" w:rsidRDefault="00972E8E" w:rsidP="003C1532">
      <w:pPr>
        <w:pStyle w:val="Normalny1"/>
        <w:spacing w:before="12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Na początku września oraz przy każdej zmianie planu lekcji , każdy nauczyciel ma obowiązek zweryfikować swój plan lekcji, a o ewentualnych nieprawidłowościach powiadomić niezwłocznie szkolnego administratora.</w:t>
      </w:r>
    </w:p>
    <w:p w:rsidR="003C1532" w:rsidRDefault="00972E8E" w:rsidP="003C1532">
      <w:pPr>
        <w:pStyle w:val="Normalny1"/>
        <w:spacing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Na początku września każdy nauczyciel przyporządkowuje uczniów do wirtualnych klas, zgodnie </w:t>
      </w:r>
    </w:p>
    <w:p w:rsidR="000C2ED2" w:rsidRDefault="00972E8E" w:rsidP="003C1532">
      <w:pPr>
        <w:pStyle w:val="Normalny1"/>
        <w:spacing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 przydziałem godzin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Każdy nauczyciel jest odpowiedzialny za bieżące wpisywanie do dziennika elektronicznego tematów przeprowadzonych lekcji oraz frekwencji uczniów, a także za zgodne ze Statutem Szkoły wpisywanie:</w:t>
      </w:r>
    </w:p>
    <w:p w:rsidR="000C2ED2" w:rsidRDefault="00972E8E" w:rsidP="00B22E0A">
      <w:pPr>
        <w:pStyle w:val="Normalny1"/>
        <w:spacing w:before="240" w:after="240" w:line="27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ocen cząstkowych,</w:t>
      </w:r>
    </w:p>
    <w:p w:rsidR="000C2ED2" w:rsidRDefault="00972E8E" w:rsidP="00B22E0A">
      <w:pPr>
        <w:pStyle w:val="Normalny1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przewidywanych ocen śródrocznych i rocznych w ustalonym terminie,</w:t>
      </w:r>
    </w:p>
    <w:p w:rsidR="000C2ED2" w:rsidRDefault="00972E8E" w:rsidP="003C1532">
      <w:pPr>
        <w:pStyle w:val="Normalny1"/>
        <w:tabs>
          <w:tab w:val="left" w:pos="9029"/>
          <w:tab w:val="left" w:pos="9072"/>
        </w:tabs>
        <w:spacing w:before="12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przewidywane oceny podsumowujące i oceny podsumowujące jednostki modułowe </w:t>
      </w:r>
      <w:r w:rsidR="00B5490C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są w dzienniku umieszczane odpowiednio w miejscu przeznaczonym na przewidywane oceny śródroczne i roczne.</w:t>
      </w:r>
    </w:p>
    <w:p w:rsidR="000C2ED2" w:rsidRDefault="00972E8E" w:rsidP="00B22E0A">
      <w:pPr>
        <w:pStyle w:val="Normalny1"/>
        <w:spacing w:before="240" w:after="240" w:line="27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ocen śródrocznych i rocznych w ustalonym terminie,</w:t>
      </w:r>
    </w:p>
    <w:p w:rsidR="000C2ED2" w:rsidRDefault="00972E8E" w:rsidP="003C1532">
      <w:pPr>
        <w:pStyle w:val="Normalny1"/>
        <w:tabs>
          <w:tab w:val="left" w:pos="9029"/>
        </w:tabs>
        <w:spacing w:before="12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daty planowanychsprawdzianów/testów/klasówek z co najmniej tygodniowym wyprzedzeniem.</w:t>
      </w:r>
    </w:p>
    <w:p w:rsidR="000C2ED2" w:rsidRDefault="00972E8E" w:rsidP="003C1532">
      <w:pPr>
        <w:pStyle w:val="Normalny1"/>
        <w:tabs>
          <w:tab w:val="left" w:pos="9029"/>
        </w:tabs>
        <w:spacing w:before="8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nauczyciel odpowiada za poprawne wprowadzenie danych/wpisów do dziennika elektronicznego.</w:t>
      </w:r>
    </w:p>
    <w:p w:rsidR="000C2ED2" w:rsidRDefault="00972E8E" w:rsidP="00B22E0A">
      <w:pPr>
        <w:pStyle w:val="Normalny1"/>
        <w:spacing w:before="240" w:after="240" w:line="360" w:lineRule="auto"/>
        <w:ind w:right="1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6.Nauczyciel ma obowiązek prowadzić lekcję z wykorzystaniem elementów interfejsu lekcyjnego, gdzie na początku prowadzonych przez siebie zajęć osobiście sprawdza i wpisuje nieobecności </w:t>
      </w:r>
      <w:r w:rsidR="00B5490C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i obecności uczniów na zajęciach oraz temat lekcji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W przypadku prowadzenia zajęć za nieobecnego nauczyciela według listy zastępstw, nauczyciel wprowadza na prowadzonym zastępstwie w systemie dziennika elektronicznego lekcję, jako swoją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Nauczyciel ma obowiązek umieszczać w zakładce TERMINARZ informacje o każdej zapowiedzianej pracy klasowej/teście/sprawdzianie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Za ujawnienie poufnych danych z dziennika elektronicznego nauczyciel ponosi konsekwencje wynikające z ustawy o ochronie danych osobowych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</w:t>
      </w:r>
      <w:r w:rsidR="00B22E0A">
        <w:rPr>
          <w:rFonts w:ascii="Times New Roman" w:eastAsia="Times New Roman" w:hAnsi="Times New Roman" w:cs="Times New Roman"/>
          <w:sz w:val="14"/>
          <w:szCs w:val="14"/>
        </w:rPr>
        <w:t xml:space="preserve">  </w:t>
      </w:r>
      <w:r>
        <w:rPr>
          <w:rFonts w:ascii="Times New Roman" w:eastAsia="Times New Roman" w:hAnsi="Times New Roman" w:cs="Times New Roman"/>
        </w:rPr>
        <w:t>Nauczyciel powinien zadbać o to, aby poufne dane prezentowane na monitorze komputera nie były widoczne dla osób postronnych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W razie jakichkolwiek podejrzeń o naruszeniu bezpieczeństwa, nauczyciel powinien niezwłocznie powiadomić dyrektora szkoły.</w:t>
      </w:r>
    </w:p>
    <w:p w:rsidR="000C2ED2" w:rsidRDefault="00972E8E" w:rsidP="003C1532">
      <w:pPr>
        <w:pStyle w:val="Normalny1"/>
        <w:tabs>
          <w:tab w:val="left" w:pos="9029"/>
        </w:tabs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.</w:t>
      </w:r>
      <w:r w:rsidR="00B22E0A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Po zakończeniu pracy nauczyciel powinien wylogować się z systemu dziennika elektronicznego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.Jeżeli nauczyciel zwalnia z lekcji uczniów z różnych klas z powodu udziału w zawodach sportowych lub w wykładach w uczelni, wyjścia do kina/teatru itp., to musi o tym fakcie poinformować wychowawcę klasy z co najmniej jednodniowym wyprzedzeniem, tak aby ten mógł odnotować poszczególnym uczniom wpis frekwencji (zw).</w:t>
      </w:r>
    </w:p>
    <w:p w:rsidR="000C2ED2" w:rsidRDefault="00972E8E" w:rsidP="00FA7EA8">
      <w:pPr>
        <w:pStyle w:val="Normalny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0.</w:t>
      </w:r>
    </w:p>
    <w:p w:rsidR="000C2ED2" w:rsidRDefault="00972E8E">
      <w:pPr>
        <w:pStyle w:val="Normalny1"/>
        <w:spacing w:before="240" w:after="240" w:line="360" w:lineRule="auto"/>
        <w:ind w:right="7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dagog</w:t>
      </w:r>
    </w:p>
    <w:p w:rsidR="000C2ED2" w:rsidRDefault="00972E8E" w:rsidP="003C516F">
      <w:pPr>
        <w:pStyle w:val="Normalny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Pedagog jest odpowiedzialny za prowadzenie dziennika elektronicznego w module pedagoga.</w:t>
      </w:r>
    </w:p>
    <w:p w:rsidR="000C2ED2" w:rsidRDefault="00972E8E" w:rsidP="003C516F">
      <w:pPr>
        <w:pStyle w:val="Normalny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dagog jest zobowiązany do prowadzenia własnej ewidencji na wypadek sytuacji awaryjnych.</w:t>
      </w:r>
    </w:p>
    <w:p w:rsidR="000C2ED2" w:rsidRDefault="00972E8E" w:rsidP="003C516F">
      <w:pPr>
        <w:pStyle w:val="Normalny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Pedagog powinien systematycznie wprowadzać zapisy o przeprowadzonych rozmowach </w:t>
      </w:r>
      <w:r w:rsidR="00B5490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uczniami, spotkaniach z rodzicami/opiekunami prawnymi, instytucjami zewnętrznymi, kuratorami uczniów oraz podjętych zadaniach wynikających z wykonywania obowiązków pedagoga w odpowiednich modułach e-dziennika..</w:t>
      </w:r>
    </w:p>
    <w:p w:rsidR="000C2ED2" w:rsidRDefault="00972E8E" w:rsidP="003C516F">
      <w:pPr>
        <w:pStyle w:val="Normalny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Pedagog jest zobowiązany do zamieszczania informacji o  specjalnych potrzebach edukacyjnych uczniów w odpowiednim module e-dziennika. </w:t>
      </w:r>
    </w:p>
    <w:p w:rsidR="000C2ED2" w:rsidRDefault="00972E8E" w:rsidP="003C516F">
      <w:pPr>
        <w:pStyle w:val="Normalny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Obowiązkiem pedagoga jest ochrona konta i danych osobowych. W razie stwierdzenia naruszenia bezpieczeństwa pedagog zobowiązany jest niezwłocznie powiadomić o tym fakcie administratora e-dziennika. Po zakończeniu pracy z dziennikiem ma obowiązek wylogowania się z konta.</w:t>
      </w:r>
    </w:p>
    <w:p w:rsidR="000C2ED2" w:rsidRDefault="00972E8E">
      <w:pPr>
        <w:pStyle w:val="Normalny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§ 11. </w:t>
      </w:r>
    </w:p>
    <w:p w:rsidR="000C2ED2" w:rsidRDefault="00972E8E">
      <w:pPr>
        <w:pStyle w:val="Normalny1"/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uczyciel współorganizujący kształcenie integracyjne</w:t>
      </w:r>
    </w:p>
    <w:p w:rsidR="000C2ED2" w:rsidRDefault="00972E8E" w:rsidP="00C429A0">
      <w:pPr>
        <w:pStyle w:val="Normalny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Nauczyciel współorganizujący jest odpowiedzialny za systematyczne prowadzenie zapisów w dzienniku elektronicznym oraz  jest zobowiązany do prowadzenia własnej ewidencji na wypadek sytuacji awaryjnych.</w:t>
      </w:r>
    </w:p>
    <w:p w:rsidR="000C2ED2" w:rsidRDefault="00972E8E" w:rsidP="00C429A0">
      <w:pPr>
        <w:pStyle w:val="Normalny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Nauczyciel współorganizujący powinien systematycznie wprowadzać zapisy </w:t>
      </w:r>
      <w:r w:rsidR="00B5490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przeprowadzonych rozmowach z uczniami, spotkaniach z rodzicami oraz podjętych zadaniach wynikających z wykonywania obowiązków.</w:t>
      </w:r>
    </w:p>
    <w:p w:rsidR="000C2ED2" w:rsidRDefault="00972E8E" w:rsidP="00C429A0">
      <w:pPr>
        <w:pStyle w:val="Normalny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Obowiązkiem nauczyciela jest ochrona konta i danych osobowych. W razie stwierdzenia naruszenia bezpieczeństwa nauczyciel zobowiązany jest niezwłocznie powiadomić o tym fakcie administratora e-dziennika. Po zakończeniu pracy z dziennikiem nauczyciel </w:t>
      </w:r>
      <w:r w:rsidR="00B5490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ma obowiązek wylogowania się z konta.</w:t>
      </w:r>
    </w:p>
    <w:p w:rsidR="000C2ED2" w:rsidRDefault="00972E8E">
      <w:pPr>
        <w:pStyle w:val="Normalny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§ 12. </w:t>
      </w:r>
    </w:p>
    <w:p w:rsidR="000C2ED2" w:rsidRDefault="000C2ED2">
      <w:pPr>
        <w:pStyle w:val="Normalny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2ED2" w:rsidRDefault="00972E8E">
      <w:pPr>
        <w:pStyle w:val="Normalny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uczyciel bibliotekarz</w:t>
      </w:r>
    </w:p>
    <w:p w:rsidR="00FA7EA8" w:rsidRDefault="00972E8E" w:rsidP="00FA7EA8">
      <w:pPr>
        <w:pStyle w:val="Normalny1"/>
        <w:numPr>
          <w:ilvl w:val="0"/>
          <w:numId w:val="1"/>
        </w:numPr>
        <w:spacing w:before="240" w:after="240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 bibliotekarz ma konto do komunikacji z uczniami i nauczycielami.</w:t>
      </w:r>
    </w:p>
    <w:p w:rsidR="00FA7EA8" w:rsidRPr="00FA7EA8" w:rsidRDefault="00FA7EA8" w:rsidP="00FA7EA8">
      <w:pPr>
        <w:pStyle w:val="Bezodstpw"/>
      </w:pPr>
    </w:p>
    <w:p w:rsidR="00C429A0" w:rsidRDefault="00C429A0" w:rsidP="005064FD">
      <w:pPr>
        <w:pStyle w:val="Nagwek1"/>
        <w:keepNext w:val="0"/>
        <w:keepLines w:val="0"/>
        <w:spacing w:before="1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k44fkbtbgdji" w:colFirst="0" w:colLast="0"/>
      <w:bookmarkEnd w:id="6"/>
    </w:p>
    <w:p w:rsidR="000C2ED2" w:rsidRPr="00FA7EA8" w:rsidRDefault="00972E8E" w:rsidP="005064FD">
      <w:pPr>
        <w:pStyle w:val="Nagwek1"/>
        <w:keepNext w:val="0"/>
        <w:keepLines w:val="0"/>
        <w:spacing w:before="1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EA8">
        <w:rPr>
          <w:rFonts w:ascii="Times New Roman" w:eastAsia="Times New Roman" w:hAnsi="Times New Roman" w:cs="Times New Roman"/>
          <w:b/>
          <w:sz w:val="28"/>
          <w:szCs w:val="28"/>
        </w:rPr>
        <w:t>X.</w:t>
      </w:r>
      <w:r w:rsidR="00B549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7EA8">
        <w:rPr>
          <w:rFonts w:ascii="Times New Roman" w:eastAsia="Times New Roman" w:hAnsi="Times New Roman" w:cs="Times New Roman"/>
          <w:b/>
          <w:sz w:val="28"/>
          <w:szCs w:val="28"/>
        </w:rPr>
        <w:t>Sekretariat Szkoły</w:t>
      </w:r>
    </w:p>
    <w:p w:rsidR="000C2ED2" w:rsidRDefault="000C2ED2" w:rsidP="005064FD">
      <w:pPr>
        <w:pStyle w:val="Normalny1"/>
        <w:jc w:val="center"/>
        <w:rPr>
          <w:rFonts w:ascii="Times New Roman" w:eastAsia="Times New Roman" w:hAnsi="Times New Roman" w:cs="Times New Roman"/>
        </w:rPr>
      </w:pPr>
    </w:p>
    <w:p w:rsidR="000C2ED2" w:rsidRDefault="00972E8E" w:rsidP="005064FD">
      <w:pPr>
        <w:pStyle w:val="Normalny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3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3C516F">
        <w:rPr>
          <w:rFonts w:ascii="Times New Roman" w:eastAsia="Times New Roman" w:hAnsi="Times New Roman" w:cs="Times New Roman"/>
          <w:sz w:val="14"/>
          <w:szCs w:val="14"/>
        </w:rPr>
        <w:t> </w:t>
      </w:r>
      <w:r>
        <w:rPr>
          <w:rFonts w:ascii="Times New Roman" w:eastAsia="Times New Roman" w:hAnsi="Times New Roman" w:cs="Times New Roman"/>
        </w:rPr>
        <w:t xml:space="preserve">Osoby pracujące w sekretariacie szkoły są zobowiązane do przestrzegania przepisów zapewniających ochronę danych osobowych i dóbr osobistych uczniów, a także do ochrony haseł </w:t>
      </w:r>
      <w:r w:rsidR="00B5490C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lastRenderedPageBreak/>
        <w:t xml:space="preserve">o systemu dziennika i niepodawania ich drogą niezapewniającą weryfikacji tożsamości osoby </w:t>
      </w:r>
      <w:r w:rsidR="00B5490C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(np. drogą telefoniczną)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3C516F">
        <w:rPr>
          <w:rFonts w:ascii="Times New Roman" w:eastAsia="Times New Roman" w:hAnsi="Times New Roman" w:cs="Times New Roman"/>
          <w:sz w:val="14"/>
          <w:szCs w:val="14"/>
        </w:rPr>
        <w:t> </w:t>
      </w:r>
      <w:r>
        <w:rPr>
          <w:rFonts w:ascii="Times New Roman" w:eastAsia="Times New Roman" w:hAnsi="Times New Roman" w:cs="Times New Roman"/>
        </w:rPr>
        <w:t>Pracownik sekretariatu przekazuje w module WIADOMOŚCI dyrektorowi lub wicedyrektorowi szkoły oraz wychowawcy i nauczycielom informacje o wpisaniu nowego ucznia do systemu dziennika elektronicznego, skreśleniu lub przeniesieniu ucznia z klasy do klasy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W przypadku przejścia ucznia do innej klasy, pracownik sekretariatu niezwłocznie po otrzymaniu takiej wiadomości od dyrektora szkoły, w porozumieniu z administratorem dziennika elektronicznego przyporządkowują uczniowi odpowiednie miejsce, przepisując jednocześnie </w:t>
      </w:r>
      <w:r w:rsidR="00B5490C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do innej klasy.</w:t>
      </w:r>
    </w:p>
    <w:p w:rsidR="000C2ED2" w:rsidRDefault="00972E8E" w:rsidP="003C1532">
      <w:pPr>
        <w:pStyle w:val="Normalny1"/>
        <w:tabs>
          <w:tab w:val="left" w:pos="9029"/>
        </w:tabs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Jeśli w ciągu roku szkolnego do klasy wpisany zostanie nowy uczeń, wszystkie dane osobowe wprowadza do systemu dziennika pracownik sekretariatu szkoły we współpracy z administratorem dziennika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W przypadku skreślenia lub usunięcia ucznia z listy oddziału pracownik sekretariatu </w:t>
      </w:r>
      <w:r w:rsidR="00B5490C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w porozumieniu z wychowawcą klasy lub administratorem dziennika ma obowiązek zarchiwizować dane ucznia oraz dokonać wydruku kartoteki danego ucznia celem umieszczenia jej w szkolnym archiwum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Na wypadek awarii dziennika elektronicznego pracownik sekretariatu szkoły przygotowuje listy uczniów w poszczególnych klasach i przekazuje je nauczycielom szkoły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7.Sekretariat odpowiada za wprowadzenie nieobecności pracowników pedagogicznych oraz zastępstw zgodnie z poleceniem dyrektora szkoły.</w:t>
      </w:r>
    </w:p>
    <w:p w:rsidR="00750D9F" w:rsidRDefault="00750D9F">
      <w:pPr>
        <w:pStyle w:val="Normalny1"/>
        <w:spacing w:before="20"/>
        <w:rPr>
          <w:rFonts w:ascii="Times New Roman" w:eastAsia="Times New Roman" w:hAnsi="Times New Roman" w:cs="Times New Roman"/>
          <w:sz w:val="24"/>
          <w:szCs w:val="24"/>
        </w:rPr>
      </w:pPr>
    </w:p>
    <w:p w:rsidR="000C2ED2" w:rsidRDefault="00972E8E" w:rsidP="005064FD">
      <w:pPr>
        <w:pStyle w:val="Normalny1"/>
        <w:spacing w:before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XI.</w:t>
      </w:r>
      <w:r w:rsidR="00B549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Zasady korzystania z dziennika przez rodziców/ prawnych opiekunów</w:t>
      </w:r>
    </w:p>
    <w:p w:rsidR="00FA7EA8" w:rsidRDefault="00FA7EA8" w:rsidP="005064FD">
      <w:pPr>
        <w:pStyle w:val="Normalny1"/>
        <w:spacing w:before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ED2" w:rsidRDefault="00972E8E" w:rsidP="005064FD">
      <w:pPr>
        <w:pStyle w:val="Normalny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4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Rodzice/prawni opiekunowie mają niezależne konto w systemie dziennika elektronicznego, zapewniające monitorowanie postępów edukacyjnych ucznia poprzez wgląd w oceny cząstkowe, śródroczne i roczne oraz oferujące możliwość komunikowania się z dyrekcją szkoły oraz nauczycielami.</w:t>
      </w:r>
    </w:p>
    <w:p w:rsidR="000C2ED2" w:rsidRDefault="00972E8E" w:rsidP="003C516F">
      <w:pPr>
        <w:pStyle w:val="Normalny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Na początku roku szkolnego rodzice otrzymują login i hasło do swojego konta. Fakt otrzymania tych uprawnień rodzic podpisuje w obecności wychowawcy na odpowiednim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okumencie. W przypadku nieobecności na zebraniu, rodzic ma możliwość odebrania loginu i hasła od wychowawcy.</w:t>
      </w:r>
    </w:p>
    <w:p w:rsidR="000C2ED2" w:rsidRDefault="00972E8E" w:rsidP="003C516F">
      <w:pPr>
        <w:pStyle w:val="Normalny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Rodzic przy pierwszym logowaniu zmienia hasło do swojego konta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Standardowo wydaje się dla rodzica jeden login oraz hasło. W przypadku chęci odrębnego dostępu do systemu przez dwoje rodziców istnieje możliwość wydania osobnego loginu oraz hasła dla drugiego rodzica/opiekuna prawnego.</w:t>
      </w:r>
    </w:p>
    <w:p w:rsidR="000C2ED2" w:rsidRDefault="00972E8E" w:rsidP="003C516F">
      <w:pPr>
        <w:pStyle w:val="Normalny1"/>
        <w:spacing w:before="240" w:after="240" w:line="360" w:lineRule="auto"/>
        <w:ind w:right="2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Rodzic/prawny opiekun po zalogowaniu się na swoje konto ma obowiązek zapoznać się </w:t>
      </w:r>
      <w:r w:rsidR="00B5490C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z zasadami i funkcjonowania dziennika elektronicznego dostępnymi w zakładce POMOCY oraz regulaminem korzystania z dziennika elektronicznego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Rodzice/prawni opiekunowie są zobowiązani do bieżącego odczytywania wiadomości </w:t>
      </w:r>
      <w:r w:rsidR="00B5490C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w dzienniku elektronicznym i w razie potrzeby odpowiadania na zawarte w wiadomości pytania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Rodzic/prawny opiekun może powiadomić wychowawcę o nieobecności swojego dziecka podopiecznego za pomocą modułu WIADOMOŚCI.</w:t>
      </w:r>
    </w:p>
    <w:p w:rsidR="000C2ED2" w:rsidRDefault="00972E8E" w:rsidP="00B5490C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Odczytanie przez rodzica/prawnego opiekuna informacji zawartej w module WIADOMOŚĆ jest równoznaczne z przyjęciem do wiadomości jej treści, co potwierdzone zostaje automatycznie odpowiednią adnotacją systemu. Adnotację potwierdzającą odczytanie wiadomości w systemie uważa się za równoważną skutecznemu dostarczeniu wiadomości rodzicowi/ opiekunowi prawnemu lub uczniowi.</w:t>
      </w:r>
    </w:p>
    <w:p w:rsidR="000C2ED2" w:rsidRDefault="00972E8E" w:rsidP="00B92429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9.Rodzic/prawny opiekun osobiście odpowiada za swoje konto w dzienniku elektroniczn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E6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 ma obowiązek nieudostępniania go swojemu dziecku ani innym nieupoważnionym osobom.</w:t>
      </w:r>
    </w:p>
    <w:p w:rsidR="000C2ED2" w:rsidRDefault="00972E8E" w:rsidP="00B22E0A">
      <w:pPr>
        <w:pStyle w:val="Normalny1"/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W przypadku utraty przez rodzica loginu i hasła do konta, niezwłocznie informuje o tym fakcie wychowawcę, który przekazuje tę wiadomość administratorowi w celu wygenerowania nowego hasła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1.Jeśli występują błędy we wpisach w dzienniku elektronicznym, rodzic/prawny opiekun </w:t>
      </w:r>
      <w:r w:rsidR="00FA6E6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ma obowiązek powiadomić o tym fakcie wychowawcę klasy za pomocą modułu WIADOMOŚCI</w:t>
      </w:r>
    </w:p>
    <w:p w:rsidR="000C2ED2" w:rsidRDefault="00972E8E" w:rsidP="003C1532">
      <w:pPr>
        <w:pStyle w:val="Normalny1"/>
        <w:spacing w:before="120" w:line="36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12.Jeśli rodzic/prawny opiekun nie ma dostępu do dziennika elektronicznego z przyczyn technicznych leżących po stronie szkoły, zobowiązany jest do telefonicznego lub mailowego powiadomienia o tym fakcie wychowawcę.</w:t>
      </w:r>
    </w:p>
    <w:p w:rsidR="00750D9F" w:rsidRDefault="00750D9F" w:rsidP="00B22E0A">
      <w:pPr>
        <w:pStyle w:val="Bezodstpw"/>
        <w:jc w:val="both"/>
      </w:pPr>
      <w:bookmarkStart w:id="7" w:name="_dzrh7bm5oia7" w:colFirst="0" w:colLast="0"/>
      <w:bookmarkEnd w:id="7"/>
    </w:p>
    <w:p w:rsidR="000C2ED2" w:rsidRDefault="00972E8E" w:rsidP="00B22E0A">
      <w:pPr>
        <w:pStyle w:val="Nagwek1"/>
        <w:keepNext w:val="0"/>
        <w:keepLines w:val="0"/>
        <w:spacing w:before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XII.</w:t>
      </w:r>
      <w:r w:rsidR="00FA6E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Zasady korzystania z dziennika elektronicznego przez ucznia</w:t>
      </w:r>
    </w:p>
    <w:p w:rsidR="00FA7EA8" w:rsidRPr="00FA7EA8" w:rsidRDefault="00FA7EA8" w:rsidP="00B22E0A">
      <w:pPr>
        <w:pStyle w:val="Normalny1"/>
        <w:jc w:val="center"/>
      </w:pPr>
    </w:p>
    <w:p w:rsidR="000C2ED2" w:rsidRDefault="00972E8E" w:rsidP="00B22E0A">
      <w:pPr>
        <w:pStyle w:val="Normalny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5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Na pierwszej lekcji z wychowawcą uczniowie są zapoznawani z zasadami funkcjonowania dziennika elektronicznego w szkole.</w:t>
      </w:r>
    </w:p>
    <w:p w:rsidR="000C2ED2" w:rsidRDefault="00972E8E" w:rsidP="003C1532">
      <w:pPr>
        <w:pStyle w:val="Normalny1"/>
        <w:spacing w:before="120" w:line="36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Uczeń po pierwszym zalogowaniu się na swoje konto jest zobowiązany do zapoznania się </w:t>
      </w:r>
      <w:r w:rsidR="003C153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zasadami funkcjonowania dziennika elektronicznego podanymi w zakładce POMOC.</w:t>
      </w:r>
    </w:p>
    <w:p w:rsidR="000C2ED2" w:rsidRDefault="00972E8E" w:rsidP="003C1532">
      <w:pPr>
        <w:pStyle w:val="Normalny1"/>
        <w:spacing w:line="36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Uczniowie są zobowiązani do codziennego odczytywania wiadomości w dzienniku elektronicznym i w razie potrzeby odpowiadania na zawarte w wiadomości pytania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Uczeń przy obsłudze swojego konta w dzienniku elektronicznym ma takie same prawa, uprawnienia oraz obowiązki jak rodzic/prawny opiekun na swoim koncie.</w:t>
      </w:r>
    </w:p>
    <w:p w:rsidR="000C2ED2" w:rsidRDefault="00972E8E" w:rsidP="00B22E0A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Jeśli występują błędy we wpisach dziennika elektronicznego, uczeń powiadamia o tym fakcie wychowawcę.</w:t>
      </w:r>
    </w:p>
    <w:p w:rsidR="000C2ED2" w:rsidRDefault="00972E8E" w:rsidP="003C1532">
      <w:pPr>
        <w:pStyle w:val="Normalny1"/>
        <w:tabs>
          <w:tab w:val="left" w:pos="9029"/>
        </w:tabs>
        <w:spacing w:line="36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Jeśli uczeń nie ma dostępu do dziennika elektronicznego z przyczyn technicznych leżących po stronie szkoły, zobowiązany jest do bezzwłocznego powiadomienia o tym fakcie wychowawcy. Wychowawca w porozumieniu z administratorem dziennika dokonuje odpowiednich zmian.</w:t>
      </w:r>
    </w:p>
    <w:p w:rsidR="00750D9F" w:rsidRDefault="00750D9F">
      <w:pPr>
        <w:pStyle w:val="Nagwek1"/>
        <w:keepNext w:val="0"/>
        <w:keepLines w:val="0"/>
        <w:spacing w:before="0" w:after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yca29u79njc1" w:colFirst="0" w:colLast="0"/>
      <w:bookmarkEnd w:id="8"/>
    </w:p>
    <w:p w:rsidR="000C2ED2" w:rsidRDefault="00972E8E" w:rsidP="005064FD">
      <w:pPr>
        <w:pStyle w:val="Nagwek1"/>
        <w:keepNext w:val="0"/>
        <w:keepLines w:val="0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XIII.</w:t>
      </w:r>
      <w:r w:rsidR="00FA6E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rocedury postępowania w czasie awarii dziennika elektronicznego</w:t>
      </w:r>
    </w:p>
    <w:p w:rsidR="000C2ED2" w:rsidRPr="00FA7EA8" w:rsidRDefault="000C2ED2" w:rsidP="005064FD">
      <w:pPr>
        <w:pStyle w:val="Normalny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2ED2" w:rsidRDefault="00972E8E" w:rsidP="005064FD">
      <w:pPr>
        <w:pStyle w:val="Normalny1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6.</w:t>
      </w:r>
    </w:p>
    <w:p w:rsidR="000C2ED2" w:rsidRDefault="00972E8E" w:rsidP="00FA6E6E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Każdy użytkownik dziennika elektronicznego, który stwierdzi problem z jego funkcjonowaniem, niezwłocznie informuje o tym administratora dziennika lub dyrektora szkoły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W czasie awarii nauczyciel na każdych prowadzonych przez siebie zajęciach ma obowiązek zapisania tematów zajęć i odnotowania frekwencji oraz osiągnięć uczniów (ocen cząstkowych) </w:t>
      </w:r>
      <w:r w:rsidR="00FA6E6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w tradycyjny sposób, czyli w formie papierowej, a po usunięciu awarii systemu musi wprowadzić </w:t>
      </w:r>
      <w:r w:rsidR="00FA6E6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te dane do systemu dziennika elektronicznego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Dyrektor szkoły niezwłocznie podejmuje działania w celu przywrócenia prawidłowego działania systemu.</w:t>
      </w:r>
    </w:p>
    <w:p w:rsidR="000C2ED2" w:rsidRPr="00FA7EA8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4.Administratora dziennika w czasie awarii kontaktuje się telefonicznie z firmą LIBRUS w celu przywrócenia działania systemu i powiadamia dyrektora szkoły i nauczycieli o przewidywanym </w:t>
      </w:r>
      <w:r w:rsidRPr="00FA7EA8">
        <w:rPr>
          <w:rFonts w:ascii="Times New Roman" w:eastAsia="Times New Roman" w:hAnsi="Times New Roman" w:cs="Times New Roman"/>
          <w:sz w:val="24"/>
          <w:szCs w:val="24"/>
        </w:rPr>
        <w:t>czasie naprawy.</w:t>
      </w:r>
    </w:p>
    <w:p w:rsidR="00FA7EA8" w:rsidRPr="00FA7EA8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E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   Awarię komputera lub awarię szkolnej sieci komputerowej należy zgłosić do dyrektora szkoły. Dyrektor podejmuje stosowne działania mające na celu rozwiązanie zaistniałego problemu. </w:t>
      </w:r>
    </w:p>
    <w:p w:rsidR="000C2ED2" w:rsidRDefault="00FA6E6E" w:rsidP="00B22E0A">
      <w:pPr>
        <w:pStyle w:val="Normalny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XIV. </w:t>
      </w:r>
      <w:r w:rsidR="00972E8E">
        <w:rPr>
          <w:rFonts w:ascii="Times New Roman" w:eastAsia="Times New Roman" w:hAnsi="Times New Roman" w:cs="Times New Roman"/>
          <w:b/>
          <w:sz w:val="28"/>
          <w:szCs w:val="28"/>
        </w:rPr>
        <w:t>Postanowienia końcowe</w:t>
      </w:r>
    </w:p>
    <w:p w:rsidR="00FA7EA8" w:rsidRDefault="00FA7EA8" w:rsidP="00B22E0A">
      <w:pPr>
        <w:pStyle w:val="Normalny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ED2" w:rsidRDefault="00972E8E" w:rsidP="00B22E0A">
      <w:pPr>
        <w:pStyle w:val="Normalny1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7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Symbol 0 (zero), informuje o nieobecności ucznia na pracy pisemnej. Po uzupełnieniu przez ucznia danej zaległości ocenę tę należy zmienić na właściwą z danej pracy pisemnej </w:t>
      </w:r>
      <w:r w:rsidR="003C153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a pomocą opcji „popraw". Zastosowanie tej opcji pozwoli na zachowanie czytelnej informacji, że dany uczeń przystąpił do zaliczenia w dodatkowym terminie,  należy przy tym zaznaczyć opcję „pozostaw bez zmian" - dotyczy symbolu „ 0"</w:t>
      </w:r>
    </w:p>
    <w:p w:rsidR="0076253E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Wszystkie tworzone dokumenty i nośniki informacji, powstałe na podstawie danych </w:t>
      </w:r>
    </w:p>
    <w:p w:rsidR="00C429A0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dziennika elektronicznego, należy przechowywać w sposób uniemożliwiający ich zniszczenie lub kradzież.</w:t>
      </w:r>
    </w:p>
    <w:p w:rsidR="000C2ED2" w:rsidRDefault="00972E8E" w:rsidP="00FA6E6E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Jeżeli obsługa systemu wymaga utworzenia dodatkowej kopii dziennika elektronicznego, każdą utworzoną kopię administrator dziennika musi opisać (tzn. podać informację, kiedy </w:t>
      </w:r>
      <w:r w:rsidR="00FA6E6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 dla kogo została utworzona). Odbiorca kopii osobiście podpisuje jej odbiór w sekretariacie szkoły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Szkoła może udostępnić dane ucznia bez zgody rodziców/prawnych opiekunów odpowiednim organom na zasadach określonych w oddzielnych przepisach i aktach prawnych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Wszystkie poufne dokumenty i materiały utworzone na podstawie danych dziennika elektronicznego, które nie będą w przyszłości wykorzystane, należy zniszczyć w sposób uniemożliwiający ich odczyt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Dokumentacja dotycząca funkcjonowania dziennika elektronicznego, wydruki i inne nośniki z danymi powinny być przechowywane w szkolnym archiwum.</w:t>
      </w:r>
    </w:p>
    <w:p w:rsidR="000C2ED2" w:rsidRDefault="00972E8E" w:rsidP="003C1532">
      <w:pPr>
        <w:pStyle w:val="Normalny1"/>
        <w:tabs>
          <w:tab w:val="left" w:pos="8931"/>
        </w:tabs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W ciągu 10 </w:t>
      </w:r>
      <w:r w:rsidRPr="00750D9F">
        <w:rPr>
          <w:rFonts w:ascii="Times New Roman" w:eastAsia="Times New Roman" w:hAnsi="Times New Roman" w:cs="Times New Roman"/>
          <w:sz w:val="24"/>
          <w:szCs w:val="24"/>
        </w:rPr>
        <w:t>dni robocz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 dnia zakończenia pierwszego półrocza, możliwość wpisywania tematów lekcji, ocen oraz frekwencji, a także dokonywania jakichkolwiek zmian danych zostanie zablokowana. Tylko w wyjątkowych sytuacjach, na wyraźne poleceni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yrektora lub wicedyrektora szkoły, administrator dziennika może krótkotrwale odblokować możliwość wprowadzania zmian.</w:t>
      </w:r>
    </w:p>
    <w:p w:rsidR="0076253E" w:rsidRDefault="00972E8E" w:rsidP="003C1532">
      <w:pPr>
        <w:pStyle w:val="Normalny1"/>
        <w:spacing w:line="36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W razie zewnętrznej kontroli przez odpowiedni organ uprawniony do kontrolowania dokumentacji szkolnej, na polecenie dyrekcji szkoły, na okres kontroli administrator dziennika udostępnia wyznaczonej do tego celu osobie specjalne konto w dzienniku elektronicznym, dające możliwość sprawdzenia prawidłowego jego funkcjonowania bez możliwości dokonywania jakichkolwiek zmian, pod warunkiem złożenia deklaracji </w:t>
      </w:r>
    </w:p>
    <w:p w:rsidR="000C2ED2" w:rsidRDefault="00972E8E" w:rsidP="003C516F">
      <w:pPr>
        <w:pStyle w:val="Normalny1"/>
        <w:spacing w:line="360" w:lineRule="auto"/>
        <w:ind w:right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dochowaniu tajemnicy służbowej i ochronie danych osobowych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Zatwierdzenia regulaminu oraz zmian w regulaminie dziennika elektronicznego dokonuje </w:t>
      </w:r>
      <w:r w:rsidR="003174E4">
        <w:rPr>
          <w:rFonts w:ascii="Times New Roman" w:eastAsia="Times New Roman" w:hAnsi="Times New Roman" w:cs="Times New Roman"/>
          <w:sz w:val="24"/>
          <w:szCs w:val="24"/>
        </w:rPr>
        <w:t xml:space="preserve">dyrektor szkoły </w:t>
      </w:r>
      <w:r w:rsidR="00735376">
        <w:rPr>
          <w:rFonts w:ascii="Times New Roman" w:eastAsia="Times New Roman" w:hAnsi="Times New Roman" w:cs="Times New Roman"/>
          <w:sz w:val="24"/>
          <w:szCs w:val="24"/>
        </w:rPr>
        <w:t>po wyrażeniu opinii Ra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dagogiczn</w:t>
      </w:r>
      <w:r w:rsidR="00735376">
        <w:rPr>
          <w:rFonts w:ascii="Times New Roman" w:eastAsia="Times New Roman" w:hAnsi="Times New Roman" w:cs="Times New Roman"/>
          <w:sz w:val="24"/>
          <w:szCs w:val="24"/>
        </w:rPr>
        <w:t>ej.</w:t>
      </w:r>
    </w:p>
    <w:p w:rsidR="000C2ED2" w:rsidRDefault="00972E8E" w:rsidP="003C1532">
      <w:pPr>
        <w:pStyle w:val="Normalny1"/>
        <w:spacing w:before="240" w:after="240" w:line="36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Regulamin funkcjonowania dziennika elektronicznego jest </w:t>
      </w:r>
      <w:r w:rsidR="003174E4">
        <w:rPr>
          <w:rFonts w:ascii="Times New Roman" w:eastAsia="Times New Roman" w:hAnsi="Times New Roman" w:cs="Times New Roman"/>
          <w:sz w:val="24"/>
          <w:szCs w:val="24"/>
        </w:rPr>
        <w:t>oddzielnym dokumentem.</w:t>
      </w:r>
      <w:bookmarkStart w:id="9" w:name="_GoBack"/>
      <w:bookmarkEnd w:id="9"/>
    </w:p>
    <w:sectPr w:rsidR="000C2ED2" w:rsidSect="005064FD">
      <w:footerReference w:type="default" r:id="rId11"/>
      <w:pgSz w:w="11909" w:h="16834"/>
      <w:pgMar w:top="1440" w:right="1440" w:bottom="1440" w:left="1440" w:header="720" w:footer="720" w:gutter="0"/>
      <w:pgNumType w:start="3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773" w:rsidRDefault="00C93773" w:rsidP="005319C0">
      <w:pPr>
        <w:spacing w:line="240" w:lineRule="auto"/>
      </w:pPr>
      <w:r>
        <w:separator/>
      </w:r>
    </w:p>
  </w:endnote>
  <w:endnote w:type="continuationSeparator" w:id="1">
    <w:p w:rsidR="00C93773" w:rsidRDefault="00C93773" w:rsidP="00531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D5" w:rsidRDefault="00BD53D5">
    <w:pPr>
      <w:pStyle w:val="Stopka"/>
      <w:jc w:val="center"/>
    </w:pPr>
  </w:p>
  <w:p w:rsidR="005319C0" w:rsidRDefault="005319C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26D" w:rsidRDefault="0095326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839143"/>
      <w:docPartObj>
        <w:docPartGallery w:val="Page Numbers (Bottom of Page)"/>
        <w:docPartUnique/>
      </w:docPartObj>
    </w:sdtPr>
    <w:sdtContent>
      <w:p w:rsidR="005064FD" w:rsidRDefault="0020478B">
        <w:pPr>
          <w:pStyle w:val="Stopka"/>
          <w:jc w:val="center"/>
        </w:pPr>
        <w:r>
          <w:fldChar w:fldCharType="begin"/>
        </w:r>
        <w:r w:rsidR="005064FD">
          <w:instrText>PAGE   \* MERGEFORMAT</w:instrText>
        </w:r>
        <w:r>
          <w:fldChar w:fldCharType="separate"/>
        </w:r>
        <w:r w:rsidR="002F4596">
          <w:rPr>
            <w:noProof/>
          </w:rPr>
          <w:t>3</w:t>
        </w:r>
        <w:r>
          <w:fldChar w:fldCharType="end"/>
        </w:r>
      </w:p>
    </w:sdtContent>
  </w:sdt>
  <w:p w:rsidR="005064FD" w:rsidRDefault="005064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773" w:rsidRDefault="00C93773" w:rsidP="005319C0">
      <w:pPr>
        <w:spacing w:line="240" w:lineRule="auto"/>
      </w:pPr>
      <w:r>
        <w:separator/>
      </w:r>
    </w:p>
  </w:footnote>
  <w:footnote w:type="continuationSeparator" w:id="1">
    <w:p w:rsidR="00C93773" w:rsidRDefault="00C93773" w:rsidP="005319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14FED"/>
    <w:multiLevelType w:val="multilevel"/>
    <w:tmpl w:val="3432F2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C2ED2"/>
    <w:rsid w:val="00012C76"/>
    <w:rsid w:val="00063265"/>
    <w:rsid w:val="00070556"/>
    <w:rsid w:val="00096BE5"/>
    <w:rsid w:val="000A2B4E"/>
    <w:rsid w:val="000C2D20"/>
    <w:rsid w:val="000C2ED2"/>
    <w:rsid w:val="000E1C01"/>
    <w:rsid w:val="001365D7"/>
    <w:rsid w:val="00156100"/>
    <w:rsid w:val="001761FA"/>
    <w:rsid w:val="001E52E5"/>
    <w:rsid w:val="00203850"/>
    <w:rsid w:val="0020478B"/>
    <w:rsid w:val="002C6C21"/>
    <w:rsid w:val="002F4596"/>
    <w:rsid w:val="00303A83"/>
    <w:rsid w:val="003174E4"/>
    <w:rsid w:val="003C1532"/>
    <w:rsid w:val="003C516F"/>
    <w:rsid w:val="0043699F"/>
    <w:rsid w:val="005064FD"/>
    <w:rsid w:val="005319C0"/>
    <w:rsid w:val="0063691D"/>
    <w:rsid w:val="00735376"/>
    <w:rsid w:val="00750D9F"/>
    <w:rsid w:val="00751E24"/>
    <w:rsid w:val="0076253E"/>
    <w:rsid w:val="007813F7"/>
    <w:rsid w:val="007A6A86"/>
    <w:rsid w:val="007B69A1"/>
    <w:rsid w:val="00834C70"/>
    <w:rsid w:val="008D1C66"/>
    <w:rsid w:val="0095326D"/>
    <w:rsid w:val="00972E8E"/>
    <w:rsid w:val="00AA6852"/>
    <w:rsid w:val="00B22E0A"/>
    <w:rsid w:val="00B5490C"/>
    <w:rsid w:val="00B703C0"/>
    <w:rsid w:val="00B82815"/>
    <w:rsid w:val="00B91BA3"/>
    <w:rsid w:val="00B92429"/>
    <w:rsid w:val="00BD53D5"/>
    <w:rsid w:val="00C429A0"/>
    <w:rsid w:val="00C93773"/>
    <w:rsid w:val="00D0374A"/>
    <w:rsid w:val="00DD3073"/>
    <w:rsid w:val="00E14496"/>
    <w:rsid w:val="00FA6E6E"/>
    <w:rsid w:val="00FA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C76"/>
  </w:style>
  <w:style w:type="paragraph" w:styleId="Nagwek1">
    <w:name w:val="heading 1"/>
    <w:basedOn w:val="Normalny1"/>
    <w:next w:val="Normalny1"/>
    <w:rsid w:val="000C2ED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0C2ED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0C2ED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0C2ED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0C2ED2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0C2ED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C2ED2"/>
  </w:style>
  <w:style w:type="table" w:customStyle="1" w:styleId="TableNormal">
    <w:name w:val="Table Normal"/>
    <w:rsid w:val="000C2E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C2ED2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0C2ED2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5319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9C0"/>
  </w:style>
  <w:style w:type="paragraph" w:styleId="Stopka">
    <w:name w:val="footer"/>
    <w:basedOn w:val="Normalny"/>
    <w:link w:val="StopkaZnak"/>
    <w:uiPriority w:val="99"/>
    <w:unhideWhenUsed/>
    <w:rsid w:val="005319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9C0"/>
  </w:style>
  <w:style w:type="paragraph" w:styleId="Bezodstpw">
    <w:name w:val="No Spacing"/>
    <w:uiPriority w:val="1"/>
    <w:qFormat/>
    <w:rsid w:val="002C6C21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rsid w:val="000C2ED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0C2ED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0C2ED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0C2ED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0C2ED2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0C2ED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C2ED2"/>
  </w:style>
  <w:style w:type="table" w:customStyle="1" w:styleId="TableNormal">
    <w:name w:val="Table Normal"/>
    <w:rsid w:val="000C2E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C2ED2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0C2ED2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5319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9C0"/>
  </w:style>
  <w:style w:type="paragraph" w:styleId="Stopka">
    <w:name w:val="footer"/>
    <w:basedOn w:val="Normalny"/>
    <w:link w:val="StopkaZnak"/>
    <w:uiPriority w:val="99"/>
    <w:unhideWhenUsed/>
    <w:rsid w:val="005319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9C0"/>
  </w:style>
  <w:style w:type="paragraph" w:styleId="Bezodstpw">
    <w:name w:val="No Spacing"/>
    <w:uiPriority w:val="1"/>
    <w:qFormat/>
    <w:rsid w:val="002C6C21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portal.librus.pl/szkol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A907-54D4-474C-80DA-8F04DF1F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3724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iday</dc:creator>
  <cp:lastModifiedBy>PC</cp:lastModifiedBy>
  <cp:revision>22</cp:revision>
  <dcterms:created xsi:type="dcterms:W3CDTF">2021-05-09T19:24:00Z</dcterms:created>
  <dcterms:modified xsi:type="dcterms:W3CDTF">2021-05-10T18:22:00Z</dcterms:modified>
</cp:coreProperties>
</file>